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20" w:rsidRDefault="004B4C20" w:rsidP="00610DEF">
      <w:pPr>
        <w:spacing w:line="240" w:lineRule="auto"/>
        <w:rPr>
          <w:lang w:val="kk-KZ"/>
        </w:rPr>
      </w:pPr>
    </w:p>
    <w:p w:rsidR="00E83005" w:rsidRPr="00C960D1" w:rsidRDefault="00E83005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</w:t>
      </w:r>
      <w:r w:rsidR="00052DBE" w:rsidRPr="00C960D1">
        <w:rPr>
          <w:rFonts w:cstheme="minorHAnsi"/>
          <w:lang w:val="kk-KZ"/>
        </w:rPr>
        <w:t xml:space="preserve">                              </w:t>
      </w:r>
      <w:r w:rsidR="00212AF1" w:rsidRPr="00C960D1">
        <w:rPr>
          <w:rFonts w:cstheme="minorHAnsi"/>
          <w:lang w:val="kk-KZ"/>
        </w:rPr>
        <w:t xml:space="preserve">    МКК «Жылыойсу» директоры</w:t>
      </w:r>
      <w:r w:rsidR="004A13A9" w:rsidRPr="00C960D1">
        <w:rPr>
          <w:rFonts w:cstheme="minorHAnsi"/>
          <w:lang w:val="kk-KZ"/>
        </w:rPr>
        <w:t xml:space="preserve"> </w:t>
      </w:r>
    </w:p>
    <w:p w:rsidR="004A13A9" w:rsidRPr="00C960D1" w:rsidRDefault="004A13A9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</w:t>
      </w:r>
      <w:r w:rsidR="00052DBE" w:rsidRPr="00C960D1">
        <w:rPr>
          <w:rFonts w:cstheme="minorHAnsi"/>
          <w:lang w:val="kk-KZ"/>
        </w:rPr>
        <w:t xml:space="preserve">                           </w:t>
      </w:r>
      <w:r w:rsidR="00457E2A" w:rsidRPr="00C960D1">
        <w:rPr>
          <w:rFonts w:cstheme="minorHAnsi"/>
          <w:lang w:val="kk-KZ"/>
        </w:rPr>
        <w:t xml:space="preserve">  </w:t>
      </w:r>
      <w:r w:rsidR="006718DA">
        <w:rPr>
          <w:rFonts w:cstheme="minorHAnsi"/>
          <w:lang w:val="kk-KZ"/>
        </w:rPr>
        <w:t>Б.К.Алагузовке</w:t>
      </w:r>
    </w:p>
    <w:p w:rsidR="00E83005" w:rsidRPr="00C960D1" w:rsidRDefault="00E83005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</w:t>
      </w:r>
      <w:r w:rsidR="004A13A9" w:rsidRPr="00C960D1">
        <w:rPr>
          <w:rFonts w:cstheme="minorHAnsi"/>
          <w:lang w:val="kk-KZ"/>
        </w:rPr>
        <w:t xml:space="preserve">                  </w:t>
      </w:r>
    </w:p>
    <w:p w:rsidR="00E83005" w:rsidRPr="00C960D1" w:rsidRDefault="00E83005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</w:t>
      </w:r>
      <w:r w:rsidR="00052DBE" w:rsidRPr="00C960D1">
        <w:rPr>
          <w:rFonts w:cstheme="minorHAnsi"/>
          <w:lang w:val="kk-KZ"/>
        </w:rPr>
        <w:t xml:space="preserve">                          </w:t>
      </w:r>
      <w:r w:rsidRPr="00C960D1">
        <w:rPr>
          <w:rFonts w:cstheme="minorHAnsi"/>
          <w:lang w:val="kk-KZ"/>
        </w:rPr>
        <w:t xml:space="preserve">    мен ______________________________</w:t>
      </w:r>
    </w:p>
    <w:p w:rsidR="00E83005" w:rsidRPr="00C960D1" w:rsidRDefault="00E83005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</w:t>
      </w:r>
      <w:r w:rsidR="00052DBE" w:rsidRPr="00C960D1">
        <w:rPr>
          <w:rFonts w:cstheme="minorHAnsi"/>
          <w:lang w:val="kk-KZ"/>
        </w:rPr>
        <w:t xml:space="preserve">                          </w:t>
      </w:r>
      <w:r w:rsidRPr="00C960D1">
        <w:rPr>
          <w:rFonts w:cstheme="minorHAnsi"/>
          <w:lang w:val="kk-KZ"/>
        </w:rPr>
        <w:t xml:space="preserve">   мекен-жай ________________________</w:t>
      </w:r>
    </w:p>
    <w:p w:rsidR="00E83005" w:rsidRPr="00C960D1" w:rsidRDefault="00E83005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</w:t>
      </w:r>
      <w:r w:rsidR="00052DBE" w:rsidRPr="00C960D1">
        <w:rPr>
          <w:rFonts w:cstheme="minorHAnsi"/>
          <w:lang w:val="kk-KZ"/>
        </w:rPr>
        <w:t xml:space="preserve">                         </w:t>
      </w:r>
      <w:r w:rsidRPr="00C960D1">
        <w:rPr>
          <w:rFonts w:cstheme="minorHAnsi"/>
          <w:lang w:val="kk-KZ"/>
        </w:rPr>
        <w:t>тел: ______________________________</w:t>
      </w:r>
    </w:p>
    <w:p w:rsidR="00E83005" w:rsidRPr="00C960D1" w:rsidRDefault="00E83005">
      <w:pPr>
        <w:rPr>
          <w:rFonts w:cstheme="minorHAnsi"/>
          <w:lang w:val="kk-KZ"/>
        </w:rPr>
      </w:pPr>
    </w:p>
    <w:p w:rsidR="00E83005" w:rsidRPr="00C960D1" w:rsidRDefault="00E83005">
      <w:pPr>
        <w:rPr>
          <w:rFonts w:cstheme="minorHAnsi"/>
          <w:lang w:val="kk-KZ"/>
        </w:rPr>
      </w:pPr>
    </w:p>
    <w:p w:rsidR="00E83005" w:rsidRPr="00C960D1" w:rsidRDefault="00E83005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                    </w:t>
      </w:r>
      <w:r w:rsidR="00610DEF" w:rsidRPr="00C960D1">
        <w:rPr>
          <w:rFonts w:cstheme="minorHAnsi"/>
          <w:sz w:val="28"/>
          <w:szCs w:val="28"/>
          <w:lang w:val="kk-KZ"/>
        </w:rPr>
        <w:t xml:space="preserve">                  </w:t>
      </w:r>
      <w:r w:rsidRPr="00C960D1">
        <w:rPr>
          <w:rFonts w:cstheme="minorHAnsi"/>
          <w:sz w:val="28"/>
          <w:szCs w:val="28"/>
          <w:lang w:val="kk-KZ"/>
        </w:rPr>
        <w:t xml:space="preserve">    Арыз</w:t>
      </w:r>
    </w:p>
    <w:p w:rsidR="00E83005" w:rsidRPr="00C960D1" w:rsidRDefault="00E83005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</w:t>
      </w:r>
    </w:p>
    <w:p w:rsidR="00A50793" w:rsidRPr="00C960D1" w:rsidRDefault="00C8711F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Осы а</w:t>
      </w:r>
      <w:r w:rsidR="008406FB" w:rsidRPr="00C960D1">
        <w:rPr>
          <w:rFonts w:cstheme="minorHAnsi"/>
          <w:sz w:val="28"/>
          <w:szCs w:val="28"/>
          <w:lang w:val="kk-KZ"/>
        </w:rPr>
        <w:t>рызымды бере оты</w:t>
      </w:r>
      <w:r w:rsidR="007712F2" w:rsidRPr="00C960D1">
        <w:rPr>
          <w:rFonts w:cstheme="minorHAnsi"/>
          <w:sz w:val="28"/>
          <w:szCs w:val="28"/>
          <w:lang w:val="kk-KZ"/>
        </w:rPr>
        <w:t xml:space="preserve">рып, </w:t>
      </w:r>
      <w:r w:rsidR="00E72A92" w:rsidRPr="00C960D1">
        <w:rPr>
          <w:rFonts w:cstheme="minorHAnsi"/>
          <w:sz w:val="28"/>
          <w:szCs w:val="28"/>
          <w:lang w:val="kk-KZ"/>
        </w:rPr>
        <w:t xml:space="preserve">ыссы су пайдаланбауыма байланысты акт жасап  </w:t>
      </w:r>
      <w:r w:rsidR="007712F2" w:rsidRPr="00C960D1">
        <w:rPr>
          <w:rFonts w:cstheme="minorHAnsi"/>
          <w:sz w:val="28"/>
          <w:szCs w:val="28"/>
          <w:lang w:val="kk-KZ"/>
        </w:rPr>
        <w:t xml:space="preserve"> беруіңізді</w:t>
      </w:r>
      <w:r w:rsidR="00A50793" w:rsidRPr="00C960D1">
        <w:rPr>
          <w:rFonts w:cstheme="minorHAnsi"/>
          <w:sz w:val="28"/>
          <w:szCs w:val="28"/>
          <w:lang w:val="kk-KZ"/>
        </w:rPr>
        <w:t xml:space="preserve"> сұраймын.</w:t>
      </w:r>
    </w:p>
    <w:p w:rsidR="00A50793" w:rsidRPr="00C960D1" w:rsidRDefault="00A50793">
      <w:pPr>
        <w:rPr>
          <w:rFonts w:cstheme="minorHAnsi"/>
          <w:sz w:val="28"/>
          <w:szCs w:val="28"/>
          <w:lang w:val="kk-KZ"/>
        </w:rPr>
      </w:pPr>
    </w:p>
    <w:p w:rsidR="00A50793" w:rsidRPr="00C960D1" w:rsidRDefault="00A50793">
      <w:pPr>
        <w:rPr>
          <w:rFonts w:cstheme="minorHAnsi"/>
          <w:lang w:val="kk-KZ"/>
        </w:rPr>
      </w:pPr>
    </w:p>
    <w:p w:rsidR="00A50793" w:rsidRPr="00C960D1" w:rsidRDefault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Арыз иесі: ________________________</w:t>
      </w:r>
    </w:p>
    <w:p w:rsidR="00A50793" w:rsidRPr="00C960D1" w:rsidRDefault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Қолы:        _________________________</w:t>
      </w:r>
    </w:p>
    <w:p w:rsidR="00A50793" w:rsidRPr="00C960D1" w:rsidRDefault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Күні, айы, жылы  ___________________</w:t>
      </w:r>
    </w:p>
    <w:p w:rsidR="00A50793" w:rsidRPr="00C960D1" w:rsidRDefault="00A50793">
      <w:pPr>
        <w:rPr>
          <w:rFonts w:cstheme="minorHAnsi"/>
          <w:lang w:val="kk-KZ"/>
        </w:rPr>
      </w:pPr>
    </w:p>
    <w:p w:rsidR="00C3147B" w:rsidRPr="00C960D1" w:rsidRDefault="00A50793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         </w:t>
      </w:r>
    </w:p>
    <w:p w:rsidR="004A13A9" w:rsidRPr="00C960D1" w:rsidRDefault="003D4229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lastRenderedPageBreak/>
        <w:t xml:space="preserve">                  </w:t>
      </w:r>
    </w:p>
    <w:p w:rsidR="00A50793" w:rsidRPr="00C960D1" w:rsidRDefault="004A13A9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      </w:t>
      </w:r>
      <w:r w:rsidR="003D4229" w:rsidRPr="00C960D1">
        <w:rPr>
          <w:rFonts w:cstheme="minorHAnsi"/>
          <w:lang w:val="kk-KZ"/>
        </w:rPr>
        <w:t xml:space="preserve"> </w:t>
      </w:r>
      <w:r w:rsidR="00A50793" w:rsidRPr="00C960D1">
        <w:rPr>
          <w:rFonts w:cstheme="minorHAnsi"/>
          <w:lang w:val="kk-KZ"/>
        </w:rPr>
        <w:t>МКК «Жылыойсу» директоры</w:t>
      </w:r>
    </w:p>
    <w:p w:rsidR="004A13A9" w:rsidRPr="00C960D1" w:rsidRDefault="00A50793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</w:t>
      </w:r>
      <w:r w:rsidR="003D4229" w:rsidRPr="00C960D1">
        <w:rPr>
          <w:rFonts w:cstheme="minorHAnsi"/>
          <w:lang w:val="kk-KZ"/>
        </w:rPr>
        <w:t xml:space="preserve">     </w:t>
      </w:r>
      <w:r w:rsidR="004A13A9" w:rsidRPr="00C960D1">
        <w:rPr>
          <w:rFonts w:cstheme="minorHAnsi"/>
          <w:lang w:val="kk-KZ"/>
        </w:rPr>
        <w:t xml:space="preserve">              </w:t>
      </w:r>
      <w:r w:rsidR="00457E2A" w:rsidRPr="00C960D1">
        <w:rPr>
          <w:rFonts w:cstheme="minorHAnsi"/>
          <w:lang w:val="kk-KZ"/>
        </w:rPr>
        <w:t xml:space="preserve">                               </w:t>
      </w:r>
      <w:r w:rsidR="006718DA">
        <w:rPr>
          <w:rFonts w:cstheme="minorHAnsi"/>
          <w:lang w:val="kk-KZ"/>
        </w:rPr>
        <w:t>Б.К.Алагузовке</w:t>
      </w:r>
    </w:p>
    <w:p w:rsidR="00A50793" w:rsidRPr="00C960D1" w:rsidRDefault="004A13A9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</w:t>
      </w:r>
    </w:p>
    <w:p w:rsidR="00A50793" w:rsidRPr="00C960D1" w:rsidRDefault="003D4229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</w:t>
      </w:r>
      <w:r w:rsidR="004A13A9" w:rsidRPr="00C960D1">
        <w:rPr>
          <w:rFonts w:cstheme="minorHAnsi"/>
          <w:lang w:val="kk-KZ"/>
        </w:rPr>
        <w:t xml:space="preserve">                                        </w:t>
      </w:r>
      <w:r w:rsidR="00457E2A" w:rsidRPr="00C960D1">
        <w:rPr>
          <w:rFonts w:cstheme="minorHAnsi"/>
          <w:lang w:val="kk-KZ"/>
        </w:rPr>
        <w:t xml:space="preserve"> </w:t>
      </w:r>
      <w:r w:rsidRPr="00C960D1">
        <w:rPr>
          <w:rFonts w:cstheme="minorHAnsi"/>
          <w:lang w:val="kk-KZ"/>
        </w:rPr>
        <w:t xml:space="preserve"> </w:t>
      </w:r>
      <w:r w:rsidR="00A50793" w:rsidRPr="00C960D1">
        <w:rPr>
          <w:rFonts w:cstheme="minorHAnsi"/>
          <w:lang w:val="kk-KZ"/>
        </w:rPr>
        <w:t>мен ___________________________</w:t>
      </w:r>
    </w:p>
    <w:p w:rsidR="00E83005" w:rsidRPr="00C960D1" w:rsidRDefault="003D4229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</w:t>
      </w:r>
      <w:r w:rsidR="004A13A9" w:rsidRPr="00C960D1">
        <w:rPr>
          <w:rFonts w:cstheme="minorHAnsi"/>
          <w:lang w:val="kk-KZ"/>
        </w:rPr>
        <w:t xml:space="preserve">                                        </w:t>
      </w:r>
      <w:r w:rsidRPr="00C960D1">
        <w:rPr>
          <w:rFonts w:cstheme="minorHAnsi"/>
          <w:lang w:val="kk-KZ"/>
        </w:rPr>
        <w:t xml:space="preserve">     </w:t>
      </w:r>
      <w:r w:rsidR="00A50793" w:rsidRPr="00C960D1">
        <w:rPr>
          <w:rFonts w:cstheme="minorHAnsi"/>
          <w:lang w:val="kk-KZ"/>
        </w:rPr>
        <w:t>мекен-жай ______________________</w:t>
      </w:r>
    </w:p>
    <w:p w:rsidR="00A50793" w:rsidRPr="00C960D1" w:rsidRDefault="003D4229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</w:t>
      </w:r>
      <w:r w:rsidR="004A13A9" w:rsidRPr="00C960D1">
        <w:rPr>
          <w:rFonts w:cstheme="minorHAnsi"/>
          <w:lang w:val="kk-KZ"/>
        </w:rPr>
        <w:t xml:space="preserve">        </w:t>
      </w:r>
      <w:r w:rsidR="00457E2A" w:rsidRPr="00C960D1">
        <w:rPr>
          <w:rFonts w:cstheme="minorHAnsi"/>
          <w:lang w:val="kk-KZ"/>
        </w:rPr>
        <w:t xml:space="preserve">                               </w:t>
      </w:r>
      <w:r w:rsidRPr="00C960D1">
        <w:rPr>
          <w:rFonts w:cstheme="minorHAnsi"/>
          <w:lang w:val="kk-KZ"/>
        </w:rPr>
        <w:t xml:space="preserve">  </w:t>
      </w:r>
      <w:r w:rsidR="00A50793" w:rsidRPr="00C960D1">
        <w:rPr>
          <w:rFonts w:cstheme="minorHAnsi"/>
          <w:lang w:val="kk-KZ"/>
        </w:rPr>
        <w:t>тел _____________________________</w:t>
      </w:r>
    </w:p>
    <w:p w:rsidR="00A50793" w:rsidRPr="00C960D1" w:rsidRDefault="00A50793">
      <w:pPr>
        <w:rPr>
          <w:rFonts w:cstheme="minorHAnsi"/>
          <w:lang w:val="kk-KZ"/>
        </w:rPr>
      </w:pPr>
    </w:p>
    <w:p w:rsidR="00A50793" w:rsidRPr="00C960D1" w:rsidRDefault="00A50793">
      <w:pPr>
        <w:rPr>
          <w:rFonts w:cstheme="minorHAnsi"/>
          <w:lang w:val="kk-KZ"/>
        </w:rPr>
      </w:pPr>
    </w:p>
    <w:p w:rsidR="00A50793" w:rsidRPr="00C960D1" w:rsidRDefault="00A50793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                          </w:t>
      </w:r>
      <w:r w:rsidR="00610DEF" w:rsidRPr="00C960D1">
        <w:rPr>
          <w:rFonts w:cstheme="minorHAnsi"/>
          <w:sz w:val="28"/>
          <w:szCs w:val="28"/>
          <w:lang w:val="kk-KZ"/>
        </w:rPr>
        <w:t xml:space="preserve">             </w:t>
      </w:r>
      <w:r w:rsidRPr="00C960D1">
        <w:rPr>
          <w:rFonts w:cstheme="minorHAnsi"/>
          <w:sz w:val="28"/>
          <w:szCs w:val="28"/>
          <w:lang w:val="kk-KZ"/>
        </w:rPr>
        <w:t xml:space="preserve">  Арыз</w:t>
      </w:r>
    </w:p>
    <w:p w:rsidR="00A50793" w:rsidRPr="00C960D1" w:rsidRDefault="00A50793">
      <w:pPr>
        <w:rPr>
          <w:rFonts w:cstheme="minorHAnsi"/>
          <w:sz w:val="28"/>
          <w:szCs w:val="28"/>
          <w:lang w:val="kk-KZ"/>
        </w:rPr>
      </w:pPr>
    </w:p>
    <w:p w:rsidR="00A50793" w:rsidRPr="00C960D1" w:rsidRDefault="00A50793">
      <w:pPr>
        <w:rPr>
          <w:rFonts w:cstheme="minorHAnsi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Осы арызымды б</w:t>
      </w:r>
      <w:r w:rsidR="00B06F5A" w:rsidRPr="00C960D1">
        <w:rPr>
          <w:rFonts w:cstheme="minorHAnsi"/>
          <w:sz w:val="28"/>
          <w:szCs w:val="28"/>
          <w:lang w:val="kk-KZ"/>
        </w:rPr>
        <w:t>ере отырып,</w:t>
      </w:r>
      <w:r w:rsidR="00C36E1C" w:rsidRPr="00C960D1">
        <w:rPr>
          <w:rFonts w:cstheme="minorHAnsi"/>
          <w:sz w:val="28"/>
          <w:szCs w:val="28"/>
          <w:lang w:val="kk-KZ"/>
        </w:rPr>
        <w:t xml:space="preserve"> су </w:t>
      </w:r>
      <w:r w:rsidR="00CD11A5" w:rsidRPr="00C960D1">
        <w:rPr>
          <w:rFonts w:cstheme="minorHAnsi"/>
          <w:sz w:val="28"/>
          <w:szCs w:val="28"/>
          <w:lang w:val="kk-KZ"/>
        </w:rPr>
        <w:t>жүргізуіме байланысты техникалық рұқсат  жасақтап</w:t>
      </w:r>
      <w:r w:rsidR="00B06F5A" w:rsidRPr="00C960D1">
        <w:rPr>
          <w:rFonts w:cstheme="minorHAnsi"/>
          <w:sz w:val="28"/>
          <w:szCs w:val="28"/>
          <w:lang w:val="kk-KZ"/>
        </w:rPr>
        <w:t xml:space="preserve"> </w:t>
      </w:r>
      <w:r w:rsidRPr="00C960D1">
        <w:rPr>
          <w:rFonts w:cstheme="minorHAnsi"/>
          <w:sz w:val="28"/>
          <w:szCs w:val="28"/>
          <w:lang w:val="kk-KZ"/>
        </w:rPr>
        <w:t xml:space="preserve"> беруіңізді сұраймын</w:t>
      </w:r>
      <w:r w:rsidRPr="00C960D1">
        <w:rPr>
          <w:rFonts w:cstheme="minorHAnsi"/>
          <w:lang w:val="kk-KZ"/>
        </w:rPr>
        <w:t>.</w:t>
      </w:r>
    </w:p>
    <w:p w:rsidR="00A50793" w:rsidRPr="00C960D1" w:rsidRDefault="00A50793">
      <w:pPr>
        <w:rPr>
          <w:rFonts w:cstheme="minorHAnsi"/>
          <w:lang w:val="kk-KZ"/>
        </w:rPr>
      </w:pPr>
    </w:p>
    <w:p w:rsidR="00A50793" w:rsidRPr="00C960D1" w:rsidRDefault="00A50793">
      <w:pPr>
        <w:rPr>
          <w:rFonts w:cstheme="minorHAnsi"/>
          <w:lang w:val="kk-KZ"/>
        </w:rPr>
      </w:pPr>
    </w:p>
    <w:p w:rsidR="00A50793" w:rsidRPr="00C960D1" w:rsidRDefault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</w:t>
      </w:r>
      <w:r w:rsidR="00EA02B5" w:rsidRPr="00C960D1">
        <w:rPr>
          <w:rFonts w:cstheme="minorHAnsi"/>
          <w:lang w:val="kk-KZ"/>
        </w:rPr>
        <w:t xml:space="preserve">       </w:t>
      </w:r>
      <w:r w:rsidR="004A7ECD" w:rsidRPr="00C960D1">
        <w:rPr>
          <w:rFonts w:cstheme="minorHAnsi"/>
          <w:lang w:val="kk-KZ"/>
        </w:rPr>
        <w:t xml:space="preserve"> </w:t>
      </w:r>
      <w:r w:rsidR="00EA02B5" w:rsidRPr="00C960D1">
        <w:rPr>
          <w:rFonts w:cstheme="minorHAnsi"/>
          <w:lang w:val="kk-KZ"/>
        </w:rPr>
        <w:t xml:space="preserve">  </w:t>
      </w:r>
      <w:r w:rsidRPr="00C960D1">
        <w:rPr>
          <w:rFonts w:cstheme="minorHAnsi"/>
          <w:lang w:val="kk-KZ"/>
        </w:rPr>
        <w:t xml:space="preserve">  Арыз иесі: _______________________</w:t>
      </w:r>
    </w:p>
    <w:p w:rsidR="00A50793" w:rsidRPr="00C960D1" w:rsidRDefault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</w:t>
      </w:r>
      <w:r w:rsidR="00EA02B5" w:rsidRPr="00C960D1">
        <w:rPr>
          <w:rFonts w:cstheme="minorHAnsi"/>
          <w:lang w:val="kk-KZ"/>
        </w:rPr>
        <w:t xml:space="preserve">  </w:t>
      </w:r>
      <w:r w:rsidRPr="00C960D1">
        <w:rPr>
          <w:rFonts w:cstheme="minorHAnsi"/>
          <w:lang w:val="kk-KZ"/>
        </w:rPr>
        <w:t xml:space="preserve">    </w:t>
      </w:r>
      <w:r w:rsidR="00EA02B5" w:rsidRPr="00C960D1">
        <w:rPr>
          <w:rFonts w:cstheme="minorHAnsi"/>
          <w:lang w:val="kk-KZ"/>
        </w:rPr>
        <w:t xml:space="preserve">       </w:t>
      </w:r>
      <w:r w:rsidR="004A7ECD" w:rsidRPr="00C960D1">
        <w:rPr>
          <w:rFonts w:cstheme="minorHAnsi"/>
          <w:lang w:val="kk-KZ"/>
        </w:rPr>
        <w:t xml:space="preserve"> </w:t>
      </w:r>
      <w:r w:rsidR="00EA02B5" w:rsidRPr="00C960D1">
        <w:rPr>
          <w:rFonts w:cstheme="minorHAnsi"/>
          <w:lang w:val="kk-KZ"/>
        </w:rPr>
        <w:t xml:space="preserve"> </w:t>
      </w:r>
      <w:r w:rsidRPr="00C960D1">
        <w:rPr>
          <w:rFonts w:cstheme="minorHAnsi"/>
          <w:lang w:val="kk-KZ"/>
        </w:rPr>
        <w:t xml:space="preserve">   Қолы:         _______________________</w:t>
      </w:r>
    </w:p>
    <w:p w:rsidR="00A50793" w:rsidRPr="00C960D1" w:rsidRDefault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</w:t>
      </w:r>
      <w:r w:rsidR="00EA02B5" w:rsidRPr="00C960D1">
        <w:rPr>
          <w:rFonts w:cstheme="minorHAnsi"/>
          <w:lang w:val="kk-KZ"/>
        </w:rPr>
        <w:t xml:space="preserve">            </w:t>
      </w:r>
      <w:r w:rsidRPr="00C960D1">
        <w:rPr>
          <w:rFonts w:cstheme="minorHAnsi"/>
          <w:lang w:val="kk-KZ"/>
        </w:rPr>
        <w:t>Күні, айы, жылы___________________</w:t>
      </w:r>
    </w:p>
    <w:p w:rsidR="00A50793" w:rsidRPr="00C960D1" w:rsidRDefault="00A50793">
      <w:pPr>
        <w:rPr>
          <w:rFonts w:cstheme="minorHAnsi"/>
          <w:lang w:val="kk-KZ"/>
        </w:rPr>
      </w:pPr>
    </w:p>
    <w:p w:rsidR="004A13A9" w:rsidRPr="00C960D1" w:rsidRDefault="00A50793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lastRenderedPageBreak/>
        <w:t xml:space="preserve">                                                        </w:t>
      </w:r>
    </w:p>
    <w:p w:rsidR="00F755C8" w:rsidRPr="00C960D1" w:rsidRDefault="00A50793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</w:t>
      </w:r>
      <w:r w:rsidR="004A13A9" w:rsidRPr="00C960D1">
        <w:rPr>
          <w:rFonts w:cstheme="minorHAnsi"/>
          <w:lang w:val="kk-KZ"/>
        </w:rPr>
        <w:t xml:space="preserve">                                                        </w:t>
      </w:r>
      <w:r w:rsidRPr="00C960D1">
        <w:rPr>
          <w:rFonts w:cstheme="minorHAnsi"/>
          <w:lang w:val="kk-KZ"/>
        </w:rPr>
        <w:t>МКК «Жылыойсу» директоры</w:t>
      </w:r>
    </w:p>
    <w:p w:rsidR="00A50793" w:rsidRPr="00C960D1" w:rsidRDefault="00F755C8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</w:t>
      </w:r>
      <w:r w:rsidR="00212AF1" w:rsidRPr="00C960D1">
        <w:rPr>
          <w:rFonts w:cstheme="minorHAnsi"/>
          <w:lang w:val="kk-KZ"/>
        </w:rPr>
        <w:t xml:space="preserve">                           </w:t>
      </w:r>
      <w:r w:rsidR="004A13A9" w:rsidRPr="00C960D1">
        <w:rPr>
          <w:rFonts w:cstheme="minorHAnsi"/>
          <w:lang w:val="kk-KZ"/>
        </w:rPr>
        <w:t xml:space="preserve">  </w:t>
      </w:r>
      <w:r w:rsidR="00D377E9" w:rsidRPr="00C960D1">
        <w:rPr>
          <w:rFonts w:cstheme="minorHAnsi"/>
          <w:lang w:val="kk-KZ"/>
        </w:rPr>
        <w:t xml:space="preserve"> </w:t>
      </w:r>
      <w:r w:rsidR="006718DA">
        <w:rPr>
          <w:rFonts w:cstheme="minorHAnsi"/>
          <w:lang w:val="kk-KZ"/>
        </w:rPr>
        <w:t>Б.К.Алагузовке</w:t>
      </w:r>
    </w:p>
    <w:p w:rsidR="004A13A9" w:rsidRPr="00C960D1" w:rsidRDefault="00A50793" w:rsidP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        </w:t>
      </w:r>
    </w:p>
    <w:p w:rsidR="00A50793" w:rsidRPr="00C960D1" w:rsidRDefault="004A13A9" w:rsidP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</w:t>
      </w:r>
      <w:r w:rsidR="00D377E9" w:rsidRPr="00C960D1">
        <w:rPr>
          <w:rFonts w:cstheme="minorHAnsi"/>
          <w:lang w:val="kk-KZ"/>
        </w:rPr>
        <w:t xml:space="preserve">                            </w:t>
      </w:r>
      <w:r w:rsidRPr="00C960D1">
        <w:rPr>
          <w:rFonts w:cstheme="minorHAnsi"/>
          <w:lang w:val="kk-KZ"/>
        </w:rPr>
        <w:t xml:space="preserve">  </w:t>
      </w:r>
      <w:r w:rsidR="00A50793" w:rsidRPr="00C960D1">
        <w:rPr>
          <w:rFonts w:cstheme="minorHAnsi"/>
          <w:lang w:val="kk-KZ"/>
        </w:rPr>
        <w:t xml:space="preserve"> мен ______________________________</w:t>
      </w:r>
    </w:p>
    <w:p w:rsidR="00A50793" w:rsidRPr="00C960D1" w:rsidRDefault="00A50793" w:rsidP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</w:t>
      </w:r>
      <w:r w:rsidR="00D377E9" w:rsidRPr="00C960D1">
        <w:rPr>
          <w:rFonts w:cstheme="minorHAnsi"/>
          <w:lang w:val="kk-KZ"/>
        </w:rPr>
        <w:t xml:space="preserve">                           </w:t>
      </w:r>
      <w:r w:rsidRPr="00C960D1">
        <w:rPr>
          <w:rFonts w:cstheme="minorHAnsi"/>
          <w:lang w:val="kk-KZ"/>
        </w:rPr>
        <w:t>мекен-жай ________________________</w:t>
      </w:r>
    </w:p>
    <w:p w:rsidR="00A50793" w:rsidRPr="00C960D1" w:rsidRDefault="00A50793" w:rsidP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</w:t>
      </w:r>
      <w:r w:rsidR="00D377E9" w:rsidRPr="00C960D1">
        <w:rPr>
          <w:rFonts w:cstheme="minorHAnsi"/>
          <w:lang w:val="kk-KZ"/>
        </w:rPr>
        <w:t xml:space="preserve">                            </w:t>
      </w:r>
      <w:r w:rsidRPr="00C960D1">
        <w:rPr>
          <w:rFonts w:cstheme="minorHAnsi"/>
          <w:lang w:val="kk-KZ"/>
        </w:rPr>
        <w:t xml:space="preserve">  тел: ______________________________</w:t>
      </w:r>
    </w:p>
    <w:p w:rsidR="00A50793" w:rsidRPr="00C960D1" w:rsidRDefault="00A50793" w:rsidP="00A50793">
      <w:pPr>
        <w:rPr>
          <w:rFonts w:cstheme="minorHAnsi"/>
          <w:sz w:val="28"/>
          <w:szCs w:val="28"/>
          <w:lang w:val="kk-KZ"/>
        </w:rPr>
      </w:pPr>
    </w:p>
    <w:p w:rsidR="00A50793" w:rsidRPr="00C960D1" w:rsidRDefault="00A50793" w:rsidP="00A50793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                 </w:t>
      </w:r>
      <w:r w:rsidR="00610DEF" w:rsidRPr="00C960D1">
        <w:rPr>
          <w:rFonts w:cstheme="minorHAnsi"/>
          <w:sz w:val="28"/>
          <w:szCs w:val="28"/>
          <w:lang w:val="kk-KZ"/>
        </w:rPr>
        <w:t xml:space="preserve">                    </w:t>
      </w:r>
      <w:r w:rsidRPr="00C960D1">
        <w:rPr>
          <w:rFonts w:cstheme="minorHAnsi"/>
          <w:sz w:val="28"/>
          <w:szCs w:val="28"/>
          <w:lang w:val="kk-KZ"/>
        </w:rPr>
        <w:t xml:space="preserve">       Арыз</w:t>
      </w:r>
    </w:p>
    <w:p w:rsidR="00A50793" w:rsidRPr="00C960D1" w:rsidRDefault="00A50793" w:rsidP="00A50793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</w:t>
      </w:r>
    </w:p>
    <w:p w:rsidR="00A50793" w:rsidRPr="00C960D1" w:rsidRDefault="00A50793" w:rsidP="00A50793">
      <w:pPr>
        <w:rPr>
          <w:rFonts w:cstheme="minorHAnsi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Осы арызымды бере отырып, </w:t>
      </w:r>
      <w:r w:rsidR="008E5C6D" w:rsidRPr="00C960D1">
        <w:rPr>
          <w:rFonts w:cstheme="minorHAnsi"/>
          <w:sz w:val="28"/>
          <w:szCs w:val="28"/>
          <w:lang w:val="kk-KZ"/>
        </w:rPr>
        <w:t>су есептегіш құралын</w:t>
      </w:r>
      <w:r w:rsidR="00754F58" w:rsidRPr="00C960D1">
        <w:rPr>
          <w:rFonts w:cstheme="minorHAnsi"/>
          <w:sz w:val="28"/>
          <w:szCs w:val="28"/>
          <w:lang w:val="kk-KZ"/>
        </w:rPr>
        <w:t xml:space="preserve"> </w:t>
      </w:r>
      <w:r w:rsidR="008E5C6D" w:rsidRPr="00C960D1">
        <w:rPr>
          <w:rFonts w:cstheme="minorHAnsi"/>
          <w:sz w:val="28"/>
          <w:szCs w:val="28"/>
          <w:lang w:val="kk-KZ"/>
        </w:rPr>
        <w:t xml:space="preserve"> ауыстыруыма </w:t>
      </w:r>
      <w:r w:rsidR="00D36D3D" w:rsidRPr="00C960D1">
        <w:rPr>
          <w:rFonts w:cstheme="minorHAnsi"/>
          <w:sz w:val="28"/>
          <w:szCs w:val="28"/>
          <w:lang w:val="kk-KZ"/>
        </w:rPr>
        <w:t xml:space="preserve">байланысты  </w:t>
      </w:r>
      <w:r w:rsidR="00307DEC" w:rsidRPr="00C960D1">
        <w:rPr>
          <w:rFonts w:cstheme="minorHAnsi"/>
          <w:sz w:val="28"/>
          <w:szCs w:val="28"/>
          <w:lang w:val="kk-KZ"/>
        </w:rPr>
        <w:t xml:space="preserve"> пломба</w:t>
      </w:r>
      <w:r w:rsidR="008E5C6D" w:rsidRPr="00C960D1">
        <w:rPr>
          <w:rFonts w:cstheme="minorHAnsi"/>
          <w:sz w:val="28"/>
          <w:szCs w:val="28"/>
          <w:lang w:val="kk-KZ"/>
        </w:rPr>
        <w:t xml:space="preserve">ны </w:t>
      </w:r>
      <w:r w:rsidR="007969D3" w:rsidRPr="00C960D1">
        <w:rPr>
          <w:rFonts w:cstheme="minorHAnsi"/>
          <w:sz w:val="28"/>
          <w:szCs w:val="28"/>
          <w:lang w:val="kk-KZ"/>
        </w:rPr>
        <w:t xml:space="preserve">алып ж/е </w:t>
      </w:r>
      <w:r w:rsidR="000C52F0" w:rsidRPr="00C960D1">
        <w:rPr>
          <w:rFonts w:cstheme="minorHAnsi"/>
          <w:sz w:val="28"/>
          <w:szCs w:val="28"/>
          <w:lang w:val="kk-KZ"/>
        </w:rPr>
        <w:t xml:space="preserve"> салып</w:t>
      </w:r>
      <w:r w:rsidR="00635382" w:rsidRPr="00C960D1">
        <w:rPr>
          <w:rFonts w:cstheme="minorHAnsi"/>
          <w:sz w:val="28"/>
          <w:szCs w:val="28"/>
          <w:lang w:val="kk-KZ"/>
        </w:rPr>
        <w:t xml:space="preserve"> </w:t>
      </w:r>
      <w:r w:rsidRPr="00C960D1">
        <w:rPr>
          <w:rFonts w:cstheme="minorHAnsi"/>
          <w:sz w:val="28"/>
          <w:szCs w:val="28"/>
          <w:lang w:val="kk-KZ"/>
        </w:rPr>
        <w:t>беруінізді сұраймын.</w:t>
      </w:r>
      <w:r w:rsidR="001B7CDB" w:rsidRPr="00C960D1">
        <w:rPr>
          <w:rFonts w:cstheme="minorHAnsi"/>
          <w:sz w:val="28"/>
          <w:szCs w:val="28"/>
          <w:lang w:val="kk-KZ"/>
        </w:rPr>
        <w:t xml:space="preserve"> </w:t>
      </w:r>
      <w:r w:rsidR="0060687F" w:rsidRPr="00C960D1">
        <w:rPr>
          <w:rFonts w:cstheme="minorHAnsi"/>
          <w:sz w:val="28"/>
          <w:szCs w:val="28"/>
          <w:lang w:val="kk-KZ"/>
        </w:rPr>
        <w:t xml:space="preserve"> (Ыссы ж/е салқын</w:t>
      </w:r>
      <w:r w:rsidR="0060687F" w:rsidRPr="00C960D1">
        <w:rPr>
          <w:rFonts w:cstheme="minorHAnsi"/>
          <w:lang w:val="kk-KZ"/>
        </w:rPr>
        <w:t>)</w:t>
      </w:r>
    </w:p>
    <w:p w:rsidR="00A50793" w:rsidRPr="00C960D1" w:rsidRDefault="00A50793" w:rsidP="00A50793">
      <w:pPr>
        <w:rPr>
          <w:rFonts w:cstheme="minorHAnsi"/>
          <w:lang w:val="kk-KZ"/>
        </w:rPr>
      </w:pPr>
    </w:p>
    <w:p w:rsidR="00A50793" w:rsidRPr="00C960D1" w:rsidRDefault="00A50793" w:rsidP="00A50793">
      <w:pPr>
        <w:rPr>
          <w:rFonts w:cstheme="minorHAnsi"/>
          <w:lang w:val="kk-KZ"/>
        </w:rPr>
      </w:pPr>
    </w:p>
    <w:p w:rsidR="00A50793" w:rsidRPr="00C960D1" w:rsidRDefault="00A50793" w:rsidP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Арыз иесі: ________________________</w:t>
      </w:r>
    </w:p>
    <w:p w:rsidR="00A50793" w:rsidRPr="00C960D1" w:rsidRDefault="00A50793" w:rsidP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Қолы:        _________________________</w:t>
      </w:r>
    </w:p>
    <w:p w:rsidR="009352A7" w:rsidRPr="00C960D1" w:rsidRDefault="00A50793" w:rsidP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Күні, айы, жылы  ___________________</w:t>
      </w:r>
    </w:p>
    <w:p w:rsidR="00F755C8" w:rsidRPr="00C960D1" w:rsidRDefault="00697072" w:rsidP="00697072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    </w:t>
      </w:r>
      <w:r w:rsidR="00F755C8" w:rsidRPr="00C960D1">
        <w:rPr>
          <w:rFonts w:cstheme="minorHAnsi"/>
          <w:lang w:val="kk-KZ"/>
        </w:rPr>
        <w:t xml:space="preserve">     </w:t>
      </w:r>
    </w:p>
    <w:p w:rsidR="004A13A9" w:rsidRPr="00C960D1" w:rsidRDefault="00F755C8" w:rsidP="00697072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      </w:t>
      </w:r>
      <w:r w:rsidR="004A13A9" w:rsidRPr="00C960D1">
        <w:rPr>
          <w:rFonts w:cstheme="minorHAnsi"/>
          <w:lang w:val="kk-KZ"/>
        </w:rPr>
        <w:t xml:space="preserve">    </w:t>
      </w:r>
    </w:p>
    <w:p w:rsidR="00C960D1" w:rsidRPr="00C960D1" w:rsidRDefault="004A13A9" w:rsidP="00697072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lastRenderedPageBreak/>
        <w:t xml:space="preserve">                                         </w:t>
      </w:r>
    </w:p>
    <w:p w:rsidR="00697072" w:rsidRPr="00C960D1" w:rsidRDefault="00D377E9" w:rsidP="00697072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</w:t>
      </w:r>
      <w:r w:rsidR="004A13A9" w:rsidRPr="00C960D1">
        <w:rPr>
          <w:rFonts w:cstheme="minorHAnsi"/>
          <w:lang w:val="kk-KZ"/>
        </w:rPr>
        <w:t xml:space="preserve">         </w:t>
      </w:r>
      <w:r w:rsidR="00212AF1" w:rsidRPr="00C960D1">
        <w:rPr>
          <w:rFonts w:cstheme="minorHAnsi"/>
          <w:lang w:val="kk-KZ"/>
        </w:rPr>
        <w:t>МКК «Жылыойсу» директоры</w:t>
      </w:r>
    </w:p>
    <w:p w:rsidR="00697072" w:rsidRPr="00C960D1" w:rsidRDefault="00F755C8" w:rsidP="00697072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</w:t>
      </w:r>
      <w:r w:rsidR="00D377E9" w:rsidRPr="00C960D1">
        <w:rPr>
          <w:rFonts w:cstheme="minorHAnsi"/>
          <w:lang w:val="kk-KZ"/>
        </w:rPr>
        <w:t xml:space="preserve">                      </w:t>
      </w:r>
      <w:r w:rsidR="005917EA" w:rsidRPr="00C960D1">
        <w:rPr>
          <w:rFonts w:cstheme="minorHAnsi"/>
          <w:lang w:val="kk-KZ"/>
        </w:rPr>
        <w:t xml:space="preserve">  </w:t>
      </w:r>
      <w:r w:rsidR="006718DA">
        <w:rPr>
          <w:rFonts w:cstheme="minorHAnsi"/>
          <w:lang w:val="kk-KZ"/>
        </w:rPr>
        <w:t>Б.К.Алагузовке</w:t>
      </w:r>
      <w:r w:rsidRPr="00C960D1">
        <w:rPr>
          <w:rFonts w:cstheme="minorHAnsi"/>
          <w:lang w:val="kk-KZ"/>
        </w:rPr>
        <w:t xml:space="preserve">                                                                                        </w:t>
      </w:r>
    </w:p>
    <w:p w:rsidR="004A13A9" w:rsidRPr="00C960D1" w:rsidRDefault="00697072" w:rsidP="00697072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     </w:t>
      </w:r>
    </w:p>
    <w:p w:rsidR="00697072" w:rsidRPr="00C960D1" w:rsidRDefault="004A13A9" w:rsidP="00697072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</w:t>
      </w:r>
      <w:r w:rsidR="00D377E9" w:rsidRPr="00C960D1">
        <w:rPr>
          <w:rFonts w:cstheme="minorHAnsi"/>
          <w:lang w:val="kk-KZ"/>
        </w:rPr>
        <w:t xml:space="preserve">                     </w:t>
      </w:r>
      <w:r w:rsidR="00697072" w:rsidRPr="00C960D1">
        <w:rPr>
          <w:rFonts w:cstheme="minorHAnsi"/>
          <w:lang w:val="kk-KZ"/>
        </w:rPr>
        <w:t>мен ______________________________</w:t>
      </w:r>
    </w:p>
    <w:p w:rsidR="00697072" w:rsidRPr="00C960D1" w:rsidRDefault="00697072" w:rsidP="00697072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</w:t>
      </w:r>
      <w:r w:rsidR="00D377E9" w:rsidRPr="00C960D1">
        <w:rPr>
          <w:rFonts w:cstheme="minorHAnsi"/>
          <w:lang w:val="kk-KZ"/>
        </w:rPr>
        <w:t xml:space="preserve">                 </w:t>
      </w:r>
      <w:r w:rsidRPr="00C960D1">
        <w:rPr>
          <w:rFonts w:cstheme="minorHAnsi"/>
          <w:lang w:val="kk-KZ"/>
        </w:rPr>
        <w:t xml:space="preserve"> мекен-жай ________________________</w:t>
      </w:r>
    </w:p>
    <w:p w:rsidR="00697072" w:rsidRPr="00C960D1" w:rsidRDefault="00697072" w:rsidP="00697072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</w:t>
      </w:r>
      <w:r w:rsidR="00D377E9" w:rsidRPr="00C960D1">
        <w:rPr>
          <w:rFonts w:cstheme="minorHAnsi"/>
          <w:lang w:val="kk-KZ"/>
        </w:rPr>
        <w:t xml:space="preserve">                  </w:t>
      </w:r>
      <w:r w:rsidRPr="00C960D1">
        <w:rPr>
          <w:rFonts w:cstheme="minorHAnsi"/>
          <w:lang w:val="kk-KZ"/>
        </w:rPr>
        <w:t xml:space="preserve">   тел: ______________________________</w:t>
      </w:r>
    </w:p>
    <w:p w:rsidR="00697072" w:rsidRPr="00C960D1" w:rsidRDefault="00697072" w:rsidP="00697072">
      <w:pPr>
        <w:rPr>
          <w:rFonts w:cstheme="minorHAnsi"/>
          <w:lang w:val="kk-KZ"/>
        </w:rPr>
      </w:pPr>
    </w:p>
    <w:p w:rsidR="00697072" w:rsidRPr="00C960D1" w:rsidRDefault="00697072" w:rsidP="00697072">
      <w:pPr>
        <w:rPr>
          <w:rFonts w:cstheme="minorHAnsi"/>
          <w:sz w:val="28"/>
          <w:szCs w:val="28"/>
          <w:lang w:val="kk-KZ"/>
        </w:rPr>
      </w:pPr>
    </w:p>
    <w:p w:rsidR="00697072" w:rsidRPr="00C960D1" w:rsidRDefault="00697072" w:rsidP="00697072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                                            Арыз</w:t>
      </w:r>
    </w:p>
    <w:p w:rsidR="00697072" w:rsidRPr="00C960D1" w:rsidRDefault="00697072" w:rsidP="00697072">
      <w:pPr>
        <w:rPr>
          <w:rFonts w:cstheme="minorHAnsi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Осы арызымды бере отырып, </w:t>
      </w:r>
      <w:r w:rsidR="00DE7B9B" w:rsidRPr="00C960D1">
        <w:rPr>
          <w:rFonts w:cstheme="minorHAnsi"/>
          <w:sz w:val="28"/>
          <w:szCs w:val="28"/>
          <w:lang w:val="kk-KZ"/>
        </w:rPr>
        <w:t xml:space="preserve">су есептегіш құралын ауыстыруыма байланысты пломбаны алып ж/е салып  </w:t>
      </w:r>
      <w:r w:rsidR="00270A11" w:rsidRPr="00C960D1">
        <w:rPr>
          <w:rFonts w:cstheme="minorHAnsi"/>
          <w:sz w:val="28"/>
          <w:szCs w:val="28"/>
          <w:lang w:val="kk-KZ"/>
        </w:rPr>
        <w:t xml:space="preserve">беруіңізді </w:t>
      </w:r>
      <w:r w:rsidR="005B491B" w:rsidRPr="00C960D1">
        <w:rPr>
          <w:rFonts w:cstheme="minorHAnsi"/>
          <w:sz w:val="28"/>
          <w:szCs w:val="28"/>
          <w:lang w:val="kk-KZ"/>
        </w:rPr>
        <w:t xml:space="preserve"> сұраймын</w:t>
      </w:r>
      <w:r w:rsidR="008F6FE5" w:rsidRPr="00C960D1">
        <w:rPr>
          <w:rFonts w:cstheme="minorHAnsi"/>
          <w:sz w:val="28"/>
          <w:szCs w:val="28"/>
          <w:lang w:val="kk-KZ"/>
        </w:rPr>
        <w:t>.</w:t>
      </w:r>
      <w:r w:rsidR="00B5666F" w:rsidRPr="00C960D1">
        <w:rPr>
          <w:rFonts w:cstheme="minorHAnsi"/>
          <w:sz w:val="28"/>
          <w:szCs w:val="28"/>
          <w:lang w:val="kk-KZ"/>
        </w:rPr>
        <w:t xml:space="preserve"> </w:t>
      </w:r>
      <w:r w:rsidR="0060687F" w:rsidRPr="00C960D1">
        <w:rPr>
          <w:rFonts w:cstheme="minorHAnsi"/>
          <w:sz w:val="28"/>
          <w:szCs w:val="28"/>
          <w:lang w:val="kk-KZ"/>
        </w:rPr>
        <w:t xml:space="preserve"> ( Ыссы ж/е салқын)</w:t>
      </w:r>
    </w:p>
    <w:p w:rsidR="00697072" w:rsidRPr="00C960D1" w:rsidRDefault="00697072" w:rsidP="00697072">
      <w:pPr>
        <w:rPr>
          <w:rFonts w:cstheme="minorHAnsi"/>
          <w:lang w:val="kk-KZ"/>
        </w:rPr>
      </w:pPr>
    </w:p>
    <w:p w:rsidR="00697072" w:rsidRPr="00C960D1" w:rsidRDefault="00697072" w:rsidP="00697072">
      <w:pPr>
        <w:rPr>
          <w:rFonts w:cstheme="minorHAnsi"/>
          <w:lang w:val="kk-KZ"/>
        </w:rPr>
      </w:pPr>
    </w:p>
    <w:p w:rsidR="00697072" w:rsidRPr="00C960D1" w:rsidRDefault="00697072" w:rsidP="00697072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Арыз иесі: ________________________</w:t>
      </w:r>
    </w:p>
    <w:p w:rsidR="00697072" w:rsidRPr="00C960D1" w:rsidRDefault="00697072" w:rsidP="00697072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Қолы:        _________________________</w:t>
      </w:r>
    </w:p>
    <w:p w:rsidR="00697072" w:rsidRPr="00C960D1" w:rsidRDefault="00697072" w:rsidP="00697072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Күні, айы, жылы  ___________________</w:t>
      </w:r>
    </w:p>
    <w:p w:rsidR="00697072" w:rsidRPr="00C960D1" w:rsidRDefault="00697072" w:rsidP="00697072">
      <w:pPr>
        <w:rPr>
          <w:rFonts w:cstheme="minorHAnsi"/>
          <w:lang w:val="kk-KZ"/>
        </w:rPr>
      </w:pPr>
    </w:p>
    <w:p w:rsidR="009E1DA3" w:rsidRPr="00C960D1" w:rsidRDefault="009E1DA3" w:rsidP="00697072">
      <w:pPr>
        <w:spacing w:line="240" w:lineRule="auto"/>
        <w:rPr>
          <w:rFonts w:cstheme="minorHAnsi"/>
          <w:lang w:val="kk-KZ"/>
        </w:rPr>
      </w:pPr>
    </w:p>
    <w:p w:rsidR="00C960D1" w:rsidRPr="00C960D1" w:rsidRDefault="00C960D1" w:rsidP="00697072">
      <w:pPr>
        <w:spacing w:line="240" w:lineRule="auto"/>
        <w:rPr>
          <w:rFonts w:cstheme="minorHAnsi"/>
          <w:lang w:val="kk-KZ"/>
        </w:rPr>
      </w:pPr>
    </w:p>
    <w:p w:rsidR="00C960D1" w:rsidRPr="00C960D1" w:rsidRDefault="00C960D1" w:rsidP="00697072">
      <w:pPr>
        <w:spacing w:line="240" w:lineRule="auto"/>
        <w:rPr>
          <w:rFonts w:cstheme="minorHAnsi"/>
          <w:lang w:val="kk-KZ"/>
        </w:rPr>
      </w:pPr>
    </w:p>
    <w:p w:rsidR="009E1DA3" w:rsidRPr="00C960D1" w:rsidRDefault="009E1DA3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  </w:t>
      </w:r>
      <w:r w:rsidR="00D377E9" w:rsidRPr="00C960D1">
        <w:rPr>
          <w:rFonts w:cstheme="minorHAnsi"/>
          <w:lang w:val="kk-KZ"/>
        </w:rPr>
        <w:t xml:space="preserve">    </w:t>
      </w:r>
      <w:r w:rsidR="00212AF1" w:rsidRPr="00C960D1">
        <w:rPr>
          <w:rFonts w:cstheme="minorHAnsi"/>
          <w:lang w:val="kk-KZ"/>
        </w:rPr>
        <w:t xml:space="preserve">  МКК «Жылыойсу» директоры</w:t>
      </w:r>
    </w:p>
    <w:p w:rsidR="009E1DA3" w:rsidRPr="00C960D1" w:rsidRDefault="009E1DA3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</w:t>
      </w:r>
      <w:r w:rsidR="00D377E9" w:rsidRPr="00C960D1">
        <w:rPr>
          <w:rFonts w:cstheme="minorHAnsi"/>
          <w:lang w:val="kk-KZ"/>
        </w:rPr>
        <w:t xml:space="preserve">              </w:t>
      </w:r>
      <w:r w:rsidR="00212AF1" w:rsidRPr="00C960D1">
        <w:rPr>
          <w:rFonts w:cstheme="minorHAnsi"/>
          <w:lang w:val="kk-KZ"/>
        </w:rPr>
        <w:t xml:space="preserve"> </w:t>
      </w:r>
      <w:r w:rsidR="004C3135" w:rsidRPr="00C960D1">
        <w:rPr>
          <w:rFonts w:cstheme="minorHAnsi"/>
          <w:lang w:val="kk-KZ"/>
        </w:rPr>
        <w:t xml:space="preserve"> </w:t>
      </w:r>
      <w:r w:rsidR="00C960D1" w:rsidRPr="00C960D1">
        <w:rPr>
          <w:rFonts w:cstheme="minorHAnsi"/>
          <w:lang w:val="kk-KZ"/>
        </w:rPr>
        <w:t xml:space="preserve">     </w:t>
      </w:r>
      <w:r w:rsidR="004C3135" w:rsidRPr="00C960D1">
        <w:rPr>
          <w:rFonts w:cstheme="minorHAnsi"/>
          <w:lang w:val="kk-KZ"/>
        </w:rPr>
        <w:t xml:space="preserve"> </w:t>
      </w:r>
      <w:r w:rsidR="006718DA">
        <w:rPr>
          <w:rFonts w:cstheme="minorHAnsi"/>
          <w:lang w:val="kk-KZ"/>
        </w:rPr>
        <w:t>Б.К.Алагузовке</w:t>
      </w:r>
    </w:p>
    <w:p w:rsidR="00220663" w:rsidRPr="00C960D1" w:rsidRDefault="009E1DA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     </w:t>
      </w:r>
    </w:p>
    <w:p w:rsidR="009E1DA3" w:rsidRPr="00C960D1" w:rsidRDefault="0022066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</w:t>
      </w:r>
      <w:r w:rsidR="00D377E9" w:rsidRPr="00C960D1">
        <w:rPr>
          <w:rFonts w:cstheme="minorHAnsi"/>
          <w:lang w:val="kk-KZ"/>
        </w:rPr>
        <w:t xml:space="preserve">                           </w:t>
      </w:r>
      <w:r w:rsidR="009E1DA3" w:rsidRPr="00C960D1">
        <w:rPr>
          <w:rFonts w:cstheme="minorHAnsi"/>
          <w:lang w:val="kk-KZ"/>
        </w:rPr>
        <w:t xml:space="preserve">  мен ______________________________</w:t>
      </w:r>
    </w:p>
    <w:p w:rsidR="009E1DA3" w:rsidRPr="00C960D1" w:rsidRDefault="009E1DA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</w:t>
      </w:r>
      <w:r w:rsidR="00D377E9" w:rsidRPr="00C960D1">
        <w:rPr>
          <w:rFonts w:cstheme="minorHAnsi"/>
          <w:lang w:val="kk-KZ"/>
        </w:rPr>
        <w:t xml:space="preserve">                          </w:t>
      </w:r>
      <w:r w:rsidRPr="00C960D1">
        <w:rPr>
          <w:rFonts w:cstheme="minorHAnsi"/>
          <w:lang w:val="kk-KZ"/>
        </w:rPr>
        <w:t xml:space="preserve"> мекен-жай ________________________</w:t>
      </w:r>
    </w:p>
    <w:p w:rsidR="009E1DA3" w:rsidRPr="00C960D1" w:rsidRDefault="009E1DA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</w:t>
      </w:r>
      <w:r w:rsidR="00D377E9" w:rsidRPr="00C960D1">
        <w:rPr>
          <w:rFonts w:cstheme="minorHAnsi"/>
          <w:lang w:val="kk-KZ"/>
        </w:rPr>
        <w:t xml:space="preserve">       </w:t>
      </w:r>
      <w:r w:rsidRPr="00C960D1">
        <w:rPr>
          <w:rFonts w:cstheme="minorHAnsi"/>
          <w:lang w:val="kk-KZ"/>
        </w:rPr>
        <w:t xml:space="preserve"> тел: ______________________________</w:t>
      </w:r>
    </w:p>
    <w:p w:rsidR="009E1DA3" w:rsidRPr="00C960D1" w:rsidRDefault="009E1DA3" w:rsidP="009E1DA3">
      <w:pPr>
        <w:rPr>
          <w:rFonts w:cstheme="minorHAnsi"/>
          <w:lang w:val="kk-KZ"/>
        </w:rPr>
      </w:pPr>
    </w:p>
    <w:p w:rsidR="009E1DA3" w:rsidRPr="00C960D1" w:rsidRDefault="009E1DA3" w:rsidP="009E1DA3">
      <w:pPr>
        <w:rPr>
          <w:rFonts w:cstheme="minorHAnsi"/>
          <w:lang w:val="kk-KZ"/>
        </w:rPr>
      </w:pPr>
    </w:p>
    <w:p w:rsidR="009E1DA3" w:rsidRPr="00C960D1" w:rsidRDefault="009E1DA3" w:rsidP="009E1DA3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lang w:val="kk-KZ"/>
        </w:rPr>
        <w:t xml:space="preserve">                      </w:t>
      </w:r>
      <w:r w:rsidR="00610DEF" w:rsidRPr="00C960D1">
        <w:rPr>
          <w:rFonts w:cstheme="minorHAnsi"/>
          <w:lang w:val="kk-KZ"/>
        </w:rPr>
        <w:t xml:space="preserve">           </w:t>
      </w:r>
      <w:r w:rsidRPr="00C960D1">
        <w:rPr>
          <w:rFonts w:cstheme="minorHAnsi"/>
          <w:lang w:val="kk-KZ"/>
        </w:rPr>
        <w:t xml:space="preserve"> </w:t>
      </w:r>
      <w:r w:rsidR="00610DEF" w:rsidRPr="00C960D1">
        <w:rPr>
          <w:rFonts w:cstheme="minorHAnsi"/>
          <w:lang w:val="kk-KZ"/>
        </w:rPr>
        <w:t xml:space="preserve">    </w:t>
      </w:r>
      <w:r w:rsidRPr="00C960D1">
        <w:rPr>
          <w:rFonts w:cstheme="minorHAnsi"/>
          <w:lang w:val="kk-KZ"/>
        </w:rPr>
        <w:t xml:space="preserve">     </w:t>
      </w:r>
      <w:r w:rsidRPr="00C960D1">
        <w:rPr>
          <w:rFonts w:cstheme="minorHAnsi"/>
          <w:sz w:val="28"/>
          <w:szCs w:val="28"/>
          <w:lang w:val="kk-KZ"/>
        </w:rPr>
        <w:t>Арыз</w:t>
      </w:r>
    </w:p>
    <w:p w:rsidR="009E1DA3" w:rsidRPr="00C960D1" w:rsidRDefault="009E1DA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</w:t>
      </w:r>
    </w:p>
    <w:p w:rsidR="009E1DA3" w:rsidRPr="00C960D1" w:rsidRDefault="009E1DA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</w:t>
      </w:r>
      <w:r w:rsidRPr="00C960D1">
        <w:rPr>
          <w:rFonts w:cstheme="minorHAnsi"/>
          <w:sz w:val="28"/>
          <w:szCs w:val="28"/>
          <w:lang w:val="kk-KZ"/>
        </w:rPr>
        <w:t xml:space="preserve">Осы арызымды </w:t>
      </w:r>
      <w:r w:rsidR="003861F6" w:rsidRPr="00C960D1">
        <w:rPr>
          <w:rFonts w:cstheme="minorHAnsi"/>
          <w:sz w:val="28"/>
          <w:szCs w:val="28"/>
          <w:lang w:val="kk-KZ"/>
        </w:rPr>
        <w:t>бере отырып,</w:t>
      </w:r>
      <w:r w:rsidR="00EE0D4B" w:rsidRPr="00C960D1">
        <w:rPr>
          <w:rFonts w:cstheme="minorHAnsi"/>
          <w:sz w:val="28"/>
          <w:szCs w:val="28"/>
          <w:lang w:val="kk-KZ"/>
        </w:rPr>
        <w:t xml:space="preserve"> су есептегіш құралы</w:t>
      </w:r>
      <w:r w:rsidR="000473B6" w:rsidRPr="00C960D1">
        <w:rPr>
          <w:rFonts w:cstheme="minorHAnsi"/>
          <w:sz w:val="28"/>
          <w:szCs w:val="28"/>
          <w:lang w:val="kk-KZ"/>
        </w:rPr>
        <w:t>н</w:t>
      </w:r>
      <w:r w:rsidR="00EF129E" w:rsidRPr="00C960D1">
        <w:rPr>
          <w:rFonts w:cstheme="minorHAnsi"/>
          <w:sz w:val="28"/>
          <w:szCs w:val="28"/>
          <w:lang w:val="kk-KZ"/>
        </w:rPr>
        <w:t xml:space="preserve"> қондыруыма  </w:t>
      </w:r>
      <w:r w:rsidR="0047228A" w:rsidRPr="00C960D1">
        <w:rPr>
          <w:rFonts w:cstheme="minorHAnsi"/>
          <w:sz w:val="28"/>
          <w:szCs w:val="28"/>
          <w:lang w:val="kk-KZ"/>
        </w:rPr>
        <w:t xml:space="preserve">байланысты </w:t>
      </w:r>
      <w:r w:rsidR="003861F6" w:rsidRPr="00C960D1">
        <w:rPr>
          <w:rFonts w:cstheme="minorHAnsi"/>
          <w:sz w:val="28"/>
          <w:szCs w:val="28"/>
          <w:lang w:val="kk-KZ"/>
        </w:rPr>
        <w:t>пломба</w:t>
      </w:r>
      <w:r w:rsidR="00EF129E" w:rsidRPr="00C960D1">
        <w:rPr>
          <w:rFonts w:cstheme="minorHAnsi"/>
          <w:sz w:val="28"/>
          <w:szCs w:val="28"/>
          <w:lang w:val="kk-KZ"/>
        </w:rPr>
        <w:t xml:space="preserve"> </w:t>
      </w:r>
      <w:r w:rsidR="003861F6" w:rsidRPr="00C960D1">
        <w:rPr>
          <w:rFonts w:cstheme="minorHAnsi"/>
          <w:sz w:val="28"/>
          <w:szCs w:val="28"/>
          <w:lang w:val="kk-KZ"/>
        </w:rPr>
        <w:t xml:space="preserve"> салып беруіңізді сұраймын.</w:t>
      </w:r>
      <w:r w:rsidR="001A5560" w:rsidRPr="00C960D1">
        <w:rPr>
          <w:rFonts w:cstheme="minorHAnsi"/>
          <w:sz w:val="28"/>
          <w:szCs w:val="28"/>
          <w:lang w:val="kk-KZ"/>
        </w:rPr>
        <w:t xml:space="preserve"> </w:t>
      </w:r>
      <w:r w:rsidRPr="00C960D1">
        <w:rPr>
          <w:rFonts w:cstheme="minorHAnsi"/>
          <w:sz w:val="28"/>
          <w:szCs w:val="28"/>
          <w:lang w:val="kk-KZ"/>
        </w:rPr>
        <w:t xml:space="preserve"> </w:t>
      </w:r>
    </w:p>
    <w:p w:rsidR="009E1DA3" w:rsidRPr="00C960D1" w:rsidRDefault="009E1DA3" w:rsidP="009E1DA3">
      <w:pPr>
        <w:rPr>
          <w:rFonts w:cstheme="minorHAnsi"/>
          <w:lang w:val="kk-KZ"/>
        </w:rPr>
      </w:pPr>
    </w:p>
    <w:p w:rsidR="009E1DA3" w:rsidRPr="00C960D1" w:rsidRDefault="009E1DA3" w:rsidP="009E1DA3">
      <w:pPr>
        <w:rPr>
          <w:rFonts w:cstheme="minorHAnsi"/>
          <w:lang w:val="kk-KZ"/>
        </w:rPr>
      </w:pPr>
    </w:p>
    <w:p w:rsidR="009E1DA3" w:rsidRPr="00C960D1" w:rsidRDefault="009E1DA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Арыз иесі: ________________________</w:t>
      </w:r>
      <w:r w:rsidR="004A7ECD" w:rsidRPr="00C960D1">
        <w:rPr>
          <w:rFonts w:cstheme="minorHAnsi"/>
          <w:lang w:val="kk-KZ"/>
        </w:rPr>
        <w:t>__</w:t>
      </w:r>
    </w:p>
    <w:p w:rsidR="009E1DA3" w:rsidRPr="00C960D1" w:rsidRDefault="009E1DA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Қолы:        _________________________</w:t>
      </w:r>
      <w:r w:rsidR="004A7ECD" w:rsidRPr="00C960D1">
        <w:rPr>
          <w:rFonts w:cstheme="minorHAnsi"/>
          <w:lang w:val="kk-KZ"/>
        </w:rPr>
        <w:t>__</w:t>
      </w:r>
    </w:p>
    <w:p w:rsidR="00A3403D" w:rsidRPr="00C960D1" w:rsidRDefault="004A7ECD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Күні, айы, жылы:  _____________________</w:t>
      </w:r>
    </w:p>
    <w:p w:rsidR="00697072" w:rsidRPr="00C960D1" w:rsidRDefault="00697072" w:rsidP="009E1DA3">
      <w:pPr>
        <w:rPr>
          <w:rFonts w:cstheme="minorHAnsi"/>
          <w:lang w:val="kk-KZ"/>
        </w:rPr>
      </w:pPr>
    </w:p>
    <w:p w:rsidR="009E1DA3" w:rsidRPr="00C960D1" w:rsidRDefault="009E1DA3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</w:t>
      </w:r>
      <w:r w:rsidR="00560B9B" w:rsidRPr="00C960D1">
        <w:rPr>
          <w:rFonts w:cstheme="minorHAnsi"/>
          <w:lang w:val="kk-KZ"/>
        </w:rPr>
        <w:t xml:space="preserve">             </w:t>
      </w:r>
      <w:r w:rsidR="00212AF1" w:rsidRPr="00C960D1">
        <w:rPr>
          <w:rFonts w:cstheme="minorHAnsi"/>
          <w:lang w:val="kk-KZ"/>
        </w:rPr>
        <w:t>МКК «Жылыойсу» директоры</w:t>
      </w:r>
    </w:p>
    <w:p w:rsidR="009E1DA3" w:rsidRPr="00C960D1" w:rsidRDefault="009E1DA3" w:rsidP="00610DEF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</w:t>
      </w:r>
      <w:r w:rsidR="00610DEF" w:rsidRPr="00C960D1">
        <w:rPr>
          <w:rFonts w:cstheme="minorHAnsi"/>
          <w:lang w:val="kk-KZ"/>
        </w:rPr>
        <w:t xml:space="preserve"> </w:t>
      </w:r>
      <w:r w:rsidR="00212AF1" w:rsidRPr="00C960D1">
        <w:rPr>
          <w:rFonts w:cstheme="minorHAnsi"/>
          <w:lang w:val="kk-KZ"/>
        </w:rPr>
        <w:t xml:space="preserve">   </w:t>
      </w:r>
      <w:r w:rsidR="004C3135" w:rsidRPr="00C960D1">
        <w:rPr>
          <w:rFonts w:cstheme="minorHAnsi"/>
          <w:lang w:val="kk-KZ"/>
        </w:rPr>
        <w:t xml:space="preserve">   </w:t>
      </w:r>
      <w:r w:rsidR="006718DA">
        <w:rPr>
          <w:rFonts w:cstheme="minorHAnsi"/>
          <w:lang w:val="kk-KZ"/>
        </w:rPr>
        <w:t>Б.К.Алагузовке</w:t>
      </w:r>
    </w:p>
    <w:p w:rsidR="00220663" w:rsidRPr="00C960D1" w:rsidRDefault="009E1DA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</w:t>
      </w:r>
      <w:r w:rsidR="00220663" w:rsidRPr="00C960D1">
        <w:rPr>
          <w:rFonts w:cstheme="minorHAnsi"/>
          <w:lang w:val="kk-KZ"/>
        </w:rPr>
        <w:t xml:space="preserve"> </w:t>
      </w:r>
    </w:p>
    <w:p w:rsidR="009E1DA3" w:rsidRPr="00C960D1" w:rsidRDefault="0022066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</w:t>
      </w:r>
      <w:r w:rsidR="009E1DA3" w:rsidRPr="00C960D1">
        <w:rPr>
          <w:rFonts w:cstheme="minorHAnsi"/>
          <w:lang w:val="kk-KZ"/>
        </w:rPr>
        <w:t xml:space="preserve">  </w:t>
      </w:r>
      <w:r w:rsidR="00610DEF" w:rsidRPr="00C960D1">
        <w:rPr>
          <w:rFonts w:cstheme="minorHAnsi"/>
          <w:lang w:val="kk-KZ"/>
        </w:rPr>
        <w:t xml:space="preserve"> </w:t>
      </w:r>
      <w:r w:rsidR="009E1DA3" w:rsidRPr="00C960D1">
        <w:rPr>
          <w:rFonts w:cstheme="minorHAnsi"/>
          <w:lang w:val="kk-KZ"/>
        </w:rPr>
        <w:t xml:space="preserve"> </w:t>
      </w:r>
      <w:r w:rsidR="00610DEF" w:rsidRPr="00C960D1">
        <w:rPr>
          <w:rFonts w:cstheme="minorHAnsi"/>
          <w:lang w:val="kk-KZ"/>
        </w:rPr>
        <w:t xml:space="preserve"> </w:t>
      </w:r>
      <w:r w:rsidR="009E1DA3" w:rsidRPr="00C960D1">
        <w:rPr>
          <w:rFonts w:cstheme="minorHAnsi"/>
          <w:lang w:val="kk-KZ"/>
        </w:rPr>
        <w:t>мен _____________________________</w:t>
      </w:r>
    </w:p>
    <w:p w:rsidR="009E1DA3" w:rsidRPr="00C960D1" w:rsidRDefault="009E1DA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</w:t>
      </w:r>
      <w:r w:rsidR="00610DEF" w:rsidRPr="00C960D1">
        <w:rPr>
          <w:rFonts w:cstheme="minorHAnsi"/>
          <w:lang w:val="kk-KZ"/>
        </w:rPr>
        <w:t xml:space="preserve"> </w:t>
      </w:r>
      <w:r w:rsidRPr="00C960D1">
        <w:rPr>
          <w:rFonts w:cstheme="minorHAnsi"/>
          <w:lang w:val="kk-KZ"/>
        </w:rPr>
        <w:t xml:space="preserve"> </w:t>
      </w:r>
      <w:r w:rsidR="00610DEF" w:rsidRPr="00C960D1">
        <w:rPr>
          <w:rFonts w:cstheme="minorHAnsi"/>
          <w:lang w:val="kk-KZ"/>
        </w:rPr>
        <w:t xml:space="preserve">  </w:t>
      </w:r>
      <w:r w:rsidRPr="00C960D1">
        <w:rPr>
          <w:rFonts w:cstheme="minorHAnsi"/>
          <w:lang w:val="kk-KZ"/>
        </w:rPr>
        <w:t xml:space="preserve"> мекен-жай  _______________________</w:t>
      </w:r>
    </w:p>
    <w:p w:rsidR="009E1DA3" w:rsidRPr="00C960D1" w:rsidRDefault="009E1DA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</w:t>
      </w:r>
      <w:r w:rsidR="00610DEF" w:rsidRPr="00C960D1">
        <w:rPr>
          <w:rFonts w:cstheme="minorHAnsi"/>
          <w:lang w:val="kk-KZ"/>
        </w:rPr>
        <w:t xml:space="preserve">  </w:t>
      </w:r>
      <w:r w:rsidRPr="00C960D1">
        <w:rPr>
          <w:rFonts w:cstheme="minorHAnsi"/>
          <w:lang w:val="kk-KZ"/>
        </w:rPr>
        <w:t xml:space="preserve"> </w:t>
      </w:r>
      <w:r w:rsidR="00610DEF" w:rsidRPr="00C960D1">
        <w:rPr>
          <w:rFonts w:cstheme="minorHAnsi"/>
          <w:lang w:val="kk-KZ"/>
        </w:rPr>
        <w:t xml:space="preserve"> </w:t>
      </w:r>
      <w:r w:rsidRPr="00C960D1">
        <w:rPr>
          <w:rFonts w:cstheme="minorHAnsi"/>
          <w:lang w:val="kk-KZ"/>
        </w:rPr>
        <w:t xml:space="preserve"> </w:t>
      </w:r>
      <w:r w:rsidR="00610DEF" w:rsidRPr="00C960D1">
        <w:rPr>
          <w:rFonts w:cstheme="minorHAnsi"/>
          <w:lang w:val="kk-KZ"/>
        </w:rPr>
        <w:t xml:space="preserve"> </w:t>
      </w:r>
      <w:r w:rsidRPr="00C960D1">
        <w:rPr>
          <w:rFonts w:cstheme="minorHAnsi"/>
          <w:lang w:val="kk-KZ"/>
        </w:rPr>
        <w:t xml:space="preserve"> тел:  ______________________________</w:t>
      </w:r>
    </w:p>
    <w:p w:rsidR="009E1DA3" w:rsidRPr="00C960D1" w:rsidRDefault="009E1DA3" w:rsidP="009E1DA3">
      <w:pPr>
        <w:rPr>
          <w:rFonts w:cstheme="minorHAnsi"/>
          <w:lang w:val="kk-KZ"/>
        </w:rPr>
      </w:pPr>
    </w:p>
    <w:p w:rsidR="009E1DA3" w:rsidRPr="00C960D1" w:rsidRDefault="009E1DA3" w:rsidP="009E1DA3">
      <w:pPr>
        <w:rPr>
          <w:rFonts w:cstheme="minorHAnsi"/>
          <w:lang w:val="kk-KZ"/>
        </w:rPr>
      </w:pPr>
    </w:p>
    <w:p w:rsidR="009E1DA3" w:rsidRPr="00C960D1" w:rsidRDefault="009E1DA3" w:rsidP="009E1DA3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                    </w:t>
      </w:r>
      <w:r w:rsidR="00610DEF" w:rsidRPr="00C960D1">
        <w:rPr>
          <w:rFonts w:cstheme="minorHAnsi"/>
          <w:sz w:val="28"/>
          <w:szCs w:val="28"/>
          <w:lang w:val="kk-KZ"/>
        </w:rPr>
        <w:t xml:space="preserve">           </w:t>
      </w:r>
      <w:r w:rsidRPr="00C960D1">
        <w:rPr>
          <w:rFonts w:cstheme="minorHAnsi"/>
          <w:sz w:val="28"/>
          <w:szCs w:val="28"/>
          <w:lang w:val="kk-KZ"/>
        </w:rPr>
        <w:t xml:space="preserve">  </w:t>
      </w:r>
      <w:r w:rsidR="00610DEF" w:rsidRPr="00C960D1">
        <w:rPr>
          <w:rFonts w:cstheme="minorHAnsi"/>
          <w:sz w:val="28"/>
          <w:szCs w:val="28"/>
          <w:lang w:val="kk-KZ"/>
        </w:rPr>
        <w:t xml:space="preserve">  </w:t>
      </w:r>
      <w:r w:rsidRPr="00C960D1">
        <w:rPr>
          <w:rFonts w:cstheme="minorHAnsi"/>
          <w:sz w:val="28"/>
          <w:szCs w:val="28"/>
          <w:lang w:val="kk-KZ"/>
        </w:rPr>
        <w:t xml:space="preserve">  Арыз</w:t>
      </w:r>
    </w:p>
    <w:p w:rsidR="00EB7F6B" w:rsidRPr="00C960D1" w:rsidRDefault="00EB7F6B" w:rsidP="009E1DA3">
      <w:pPr>
        <w:rPr>
          <w:rFonts w:cstheme="minorHAnsi"/>
          <w:sz w:val="28"/>
          <w:szCs w:val="28"/>
          <w:lang w:val="kk-KZ"/>
        </w:rPr>
      </w:pPr>
    </w:p>
    <w:p w:rsidR="009E1DA3" w:rsidRPr="00C960D1" w:rsidRDefault="009E1DA3" w:rsidP="009E1DA3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        Осы арызымды бере</w:t>
      </w:r>
      <w:r w:rsidR="003C170A" w:rsidRPr="00C960D1">
        <w:rPr>
          <w:rFonts w:cstheme="minorHAnsi"/>
          <w:sz w:val="28"/>
          <w:szCs w:val="28"/>
          <w:lang w:val="kk-KZ"/>
        </w:rPr>
        <w:t xml:space="preserve"> отырып, </w:t>
      </w:r>
      <w:r w:rsidR="00263EE3" w:rsidRPr="00C960D1">
        <w:rPr>
          <w:rFonts w:cstheme="minorHAnsi"/>
          <w:sz w:val="28"/>
          <w:szCs w:val="28"/>
          <w:lang w:val="kk-KZ"/>
        </w:rPr>
        <w:t xml:space="preserve"> су е</w:t>
      </w:r>
      <w:r w:rsidR="0017670B" w:rsidRPr="00C960D1">
        <w:rPr>
          <w:rFonts w:cstheme="minorHAnsi"/>
          <w:sz w:val="28"/>
          <w:szCs w:val="28"/>
          <w:lang w:val="kk-KZ"/>
        </w:rPr>
        <w:t>септегіш құралын қондыруыма</w:t>
      </w:r>
      <w:r w:rsidR="00EB7F6B" w:rsidRPr="00C960D1">
        <w:rPr>
          <w:rFonts w:cstheme="minorHAnsi"/>
          <w:sz w:val="28"/>
          <w:szCs w:val="28"/>
          <w:lang w:val="kk-KZ"/>
        </w:rPr>
        <w:t xml:space="preserve"> байланысты</w:t>
      </w:r>
      <w:r w:rsidR="00E20D0E" w:rsidRPr="00C960D1">
        <w:rPr>
          <w:rFonts w:cstheme="minorHAnsi"/>
          <w:sz w:val="28"/>
          <w:szCs w:val="28"/>
          <w:lang w:val="kk-KZ"/>
        </w:rPr>
        <w:t xml:space="preserve">  </w:t>
      </w:r>
      <w:r w:rsidR="00EB7F6B" w:rsidRPr="00C960D1">
        <w:rPr>
          <w:rFonts w:cstheme="minorHAnsi"/>
          <w:sz w:val="28"/>
          <w:szCs w:val="28"/>
          <w:lang w:val="kk-KZ"/>
        </w:rPr>
        <w:t xml:space="preserve"> пломба </w:t>
      </w:r>
      <w:r w:rsidR="0017670B" w:rsidRPr="00C960D1">
        <w:rPr>
          <w:rFonts w:cstheme="minorHAnsi"/>
          <w:sz w:val="28"/>
          <w:szCs w:val="28"/>
          <w:lang w:val="kk-KZ"/>
        </w:rPr>
        <w:t xml:space="preserve"> </w:t>
      </w:r>
      <w:r w:rsidR="00EB7F6B" w:rsidRPr="00C960D1">
        <w:rPr>
          <w:rFonts w:cstheme="minorHAnsi"/>
          <w:sz w:val="28"/>
          <w:szCs w:val="28"/>
          <w:lang w:val="kk-KZ"/>
        </w:rPr>
        <w:t xml:space="preserve">салып беруіңізді </w:t>
      </w:r>
      <w:r w:rsidRPr="00C960D1">
        <w:rPr>
          <w:rFonts w:cstheme="minorHAnsi"/>
          <w:sz w:val="28"/>
          <w:szCs w:val="28"/>
          <w:lang w:val="kk-KZ"/>
        </w:rPr>
        <w:t xml:space="preserve"> сұраймын.</w:t>
      </w:r>
    </w:p>
    <w:p w:rsidR="009E1DA3" w:rsidRPr="00C960D1" w:rsidRDefault="009E1DA3" w:rsidP="009E1DA3">
      <w:pPr>
        <w:rPr>
          <w:rFonts w:cstheme="minorHAnsi"/>
          <w:sz w:val="28"/>
          <w:szCs w:val="28"/>
          <w:lang w:val="kk-KZ"/>
        </w:rPr>
      </w:pPr>
    </w:p>
    <w:p w:rsidR="009E1DA3" w:rsidRPr="00C960D1" w:rsidRDefault="009E1DA3" w:rsidP="009E1DA3">
      <w:pPr>
        <w:rPr>
          <w:rFonts w:cstheme="minorHAnsi"/>
          <w:lang w:val="kk-KZ"/>
        </w:rPr>
      </w:pPr>
    </w:p>
    <w:p w:rsidR="009E1DA3" w:rsidRPr="00C960D1" w:rsidRDefault="009E1DA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Арыз иесі: ____________________________</w:t>
      </w:r>
    </w:p>
    <w:p w:rsidR="009E1DA3" w:rsidRPr="00C960D1" w:rsidRDefault="009E1DA3" w:rsidP="009E1DA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Қолы:         ____________________________</w:t>
      </w:r>
    </w:p>
    <w:p w:rsidR="007E5780" w:rsidRPr="00C960D1" w:rsidRDefault="009E1DA3" w:rsidP="007E5780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Күні, айы, жылы: _________________</w:t>
      </w:r>
    </w:p>
    <w:p w:rsidR="00220663" w:rsidRPr="00C960D1" w:rsidRDefault="007E5780" w:rsidP="007E5780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</w:t>
      </w:r>
      <w:r w:rsidR="00A63E15" w:rsidRPr="00C960D1">
        <w:rPr>
          <w:rFonts w:cstheme="minorHAnsi"/>
          <w:lang w:val="kk-KZ"/>
        </w:rPr>
        <w:t xml:space="preserve">                           </w:t>
      </w:r>
    </w:p>
    <w:p w:rsidR="00AB4832" w:rsidRPr="00C960D1" w:rsidRDefault="00220663" w:rsidP="007E5780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lastRenderedPageBreak/>
        <w:t xml:space="preserve">              </w:t>
      </w:r>
      <w:r w:rsidR="00AB4832" w:rsidRPr="00C960D1">
        <w:rPr>
          <w:rFonts w:cstheme="minorHAnsi"/>
          <w:lang w:val="kk-KZ"/>
        </w:rPr>
        <w:t xml:space="preserve">                            </w:t>
      </w:r>
    </w:p>
    <w:p w:rsidR="00AB4832" w:rsidRPr="00C960D1" w:rsidRDefault="00AB4832" w:rsidP="007E5780">
      <w:pPr>
        <w:spacing w:line="240" w:lineRule="auto"/>
        <w:rPr>
          <w:rFonts w:cstheme="minorHAnsi"/>
          <w:lang w:val="kk-KZ"/>
        </w:rPr>
      </w:pPr>
    </w:p>
    <w:p w:rsidR="00C960D1" w:rsidRPr="00C960D1" w:rsidRDefault="00C960D1" w:rsidP="007E5780">
      <w:pPr>
        <w:spacing w:line="240" w:lineRule="auto"/>
        <w:rPr>
          <w:rFonts w:cstheme="minorHAnsi"/>
          <w:lang w:val="kk-KZ"/>
        </w:rPr>
      </w:pPr>
    </w:p>
    <w:p w:rsidR="007E5780" w:rsidRPr="00C960D1" w:rsidRDefault="00AB4832" w:rsidP="007E5780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</w:t>
      </w:r>
      <w:r w:rsidR="00A63E15" w:rsidRPr="00C960D1">
        <w:rPr>
          <w:rFonts w:cstheme="minorHAnsi"/>
          <w:lang w:val="kk-KZ"/>
        </w:rPr>
        <w:t xml:space="preserve"> </w:t>
      </w:r>
      <w:r w:rsidR="007E5780" w:rsidRPr="00C960D1">
        <w:rPr>
          <w:rFonts w:cstheme="minorHAnsi"/>
          <w:lang w:val="kk-KZ"/>
        </w:rPr>
        <w:t xml:space="preserve">  МКК «Жылыойсу» директоры</w:t>
      </w:r>
    </w:p>
    <w:p w:rsidR="007E5780" w:rsidRPr="00C960D1" w:rsidRDefault="007E5780" w:rsidP="007E5780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</w:t>
      </w:r>
      <w:r w:rsidR="00212AF1" w:rsidRPr="00C960D1">
        <w:rPr>
          <w:rFonts w:cstheme="minorHAnsi"/>
          <w:lang w:val="kk-KZ"/>
        </w:rPr>
        <w:t xml:space="preserve">                  </w:t>
      </w:r>
      <w:r w:rsidR="004C3135" w:rsidRPr="00C960D1">
        <w:rPr>
          <w:rFonts w:cstheme="minorHAnsi"/>
          <w:lang w:val="kk-KZ"/>
        </w:rPr>
        <w:t xml:space="preserve">  </w:t>
      </w:r>
      <w:r w:rsidR="006718DA">
        <w:rPr>
          <w:rFonts w:cstheme="minorHAnsi"/>
          <w:lang w:val="kk-KZ"/>
        </w:rPr>
        <w:t>Б.К.Алагузовке</w:t>
      </w:r>
    </w:p>
    <w:p w:rsidR="00AB4832" w:rsidRPr="00C960D1" w:rsidRDefault="007E5780" w:rsidP="007E5780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</w:t>
      </w:r>
    </w:p>
    <w:p w:rsidR="007E5780" w:rsidRPr="00C960D1" w:rsidRDefault="00AB4832" w:rsidP="007E5780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</w:t>
      </w:r>
      <w:r w:rsidR="007E5780" w:rsidRPr="00C960D1">
        <w:rPr>
          <w:rFonts w:cstheme="minorHAnsi"/>
          <w:lang w:val="kk-KZ"/>
        </w:rPr>
        <w:t xml:space="preserve">   мен _____________________________</w:t>
      </w:r>
    </w:p>
    <w:p w:rsidR="007E5780" w:rsidRPr="00C960D1" w:rsidRDefault="007E5780" w:rsidP="007E5780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мекен-жай  _______________________</w:t>
      </w:r>
    </w:p>
    <w:p w:rsidR="007E5780" w:rsidRPr="00C960D1" w:rsidRDefault="007E5780" w:rsidP="007E5780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тел:  ______________________________</w:t>
      </w:r>
    </w:p>
    <w:p w:rsidR="007E5780" w:rsidRPr="00C960D1" w:rsidRDefault="007E5780" w:rsidP="007E5780">
      <w:pPr>
        <w:rPr>
          <w:rFonts w:cstheme="minorHAnsi"/>
          <w:lang w:val="kk-KZ"/>
        </w:rPr>
      </w:pPr>
    </w:p>
    <w:p w:rsidR="007E5780" w:rsidRPr="00C960D1" w:rsidRDefault="007E5780" w:rsidP="007E5780">
      <w:pPr>
        <w:rPr>
          <w:rFonts w:cstheme="minorHAnsi"/>
          <w:lang w:val="kk-KZ"/>
        </w:rPr>
      </w:pPr>
    </w:p>
    <w:p w:rsidR="00A63E15" w:rsidRPr="00C960D1" w:rsidRDefault="007E5780" w:rsidP="00A63E15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</w:t>
      </w:r>
      <w:r w:rsidRPr="00C960D1">
        <w:rPr>
          <w:rFonts w:cstheme="minorHAnsi"/>
          <w:sz w:val="28"/>
          <w:szCs w:val="28"/>
          <w:lang w:val="kk-KZ"/>
        </w:rPr>
        <w:t>Ары</w:t>
      </w:r>
      <w:r w:rsidR="00A63E15" w:rsidRPr="00C960D1">
        <w:rPr>
          <w:rFonts w:cstheme="minorHAnsi"/>
          <w:sz w:val="28"/>
          <w:szCs w:val="28"/>
          <w:lang w:val="kk-KZ"/>
        </w:rPr>
        <w:t>з</w:t>
      </w:r>
    </w:p>
    <w:p w:rsidR="00A63E15" w:rsidRPr="00C960D1" w:rsidRDefault="00A63E15" w:rsidP="00A63E15">
      <w:pPr>
        <w:rPr>
          <w:rFonts w:cstheme="minorHAnsi"/>
          <w:sz w:val="28"/>
          <w:szCs w:val="28"/>
          <w:lang w:val="kk-KZ"/>
        </w:rPr>
      </w:pPr>
    </w:p>
    <w:p w:rsidR="00A63E15" w:rsidRPr="00C960D1" w:rsidRDefault="00A63E15" w:rsidP="00A63E15">
      <w:pPr>
        <w:spacing w:line="240" w:lineRule="auto"/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</w:t>
      </w:r>
      <w:r w:rsidR="00275341" w:rsidRPr="00C960D1">
        <w:rPr>
          <w:rFonts w:cstheme="minorHAnsi"/>
          <w:sz w:val="28"/>
          <w:szCs w:val="28"/>
          <w:lang w:val="kk-KZ"/>
        </w:rPr>
        <w:t xml:space="preserve">    Осы арызымды бере отырып,  </w:t>
      </w:r>
      <w:r w:rsidR="00AB2D42" w:rsidRPr="00C960D1">
        <w:rPr>
          <w:rFonts w:cstheme="minorHAnsi"/>
          <w:sz w:val="28"/>
          <w:szCs w:val="28"/>
          <w:lang w:val="kk-KZ"/>
        </w:rPr>
        <w:t xml:space="preserve"> су есептегіш құралын </w:t>
      </w:r>
      <w:r w:rsidR="00C162BC" w:rsidRPr="00C960D1">
        <w:rPr>
          <w:rFonts w:cstheme="minorHAnsi"/>
          <w:sz w:val="28"/>
          <w:szCs w:val="28"/>
          <w:lang w:val="kk-KZ"/>
        </w:rPr>
        <w:t xml:space="preserve">дағы пломбасы түсіп қалуына </w:t>
      </w:r>
      <w:r w:rsidR="00AB2D42" w:rsidRPr="00C960D1">
        <w:rPr>
          <w:rFonts w:cstheme="minorHAnsi"/>
          <w:sz w:val="28"/>
          <w:szCs w:val="28"/>
          <w:lang w:val="kk-KZ"/>
        </w:rPr>
        <w:t xml:space="preserve"> б-ты пломбаны алып ж/е салып беруіңізді</w:t>
      </w:r>
      <w:r w:rsidR="00275341" w:rsidRPr="00C960D1">
        <w:rPr>
          <w:rFonts w:cstheme="minorHAnsi"/>
          <w:sz w:val="28"/>
          <w:szCs w:val="28"/>
          <w:lang w:val="kk-KZ"/>
        </w:rPr>
        <w:t xml:space="preserve"> </w:t>
      </w:r>
      <w:r w:rsidRPr="00C960D1">
        <w:rPr>
          <w:rFonts w:cstheme="minorHAnsi"/>
          <w:sz w:val="28"/>
          <w:szCs w:val="28"/>
          <w:lang w:val="kk-KZ"/>
        </w:rPr>
        <w:t>сұраймын.</w:t>
      </w:r>
    </w:p>
    <w:p w:rsidR="00A63E15" w:rsidRPr="00C960D1" w:rsidRDefault="00A63E15" w:rsidP="00A63E15">
      <w:pPr>
        <w:spacing w:line="240" w:lineRule="auto"/>
        <w:rPr>
          <w:rFonts w:cstheme="minorHAnsi"/>
          <w:sz w:val="28"/>
          <w:szCs w:val="28"/>
          <w:lang w:val="kk-KZ"/>
        </w:rPr>
      </w:pPr>
    </w:p>
    <w:p w:rsidR="00A63E15" w:rsidRPr="00C960D1" w:rsidRDefault="00A63E15" w:rsidP="00A63E15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Арыз иесі: ____________________________</w:t>
      </w:r>
    </w:p>
    <w:p w:rsidR="00A63E15" w:rsidRPr="00C960D1" w:rsidRDefault="00A63E15" w:rsidP="00A63E15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Қолы:         ____________________________</w:t>
      </w:r>
      <w:r w:rsidR="001D4EDE" w:rsidRPr="00C960D1">
        <w:rPr>
          <w:rFonts w:cstheme="minorHAnsi"/>
          <w:lang w:val="kk-KZ"/>
        </w:rPr>
        <w:t>_</w:t>
      </w:r>
    </w:p>
    <w:p w:rsidR="00A63E15" w:rsidRPr="00C960D1" w:rsidRDefault="00A63E15" w:rsidP="00A63E15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Күні, айы, жылы: _______________________</w:t>
      </w:r>
    </w:p>
    <w:p w:rsidR="002B1947" w:rsidRPr="00C960D1" w:rsidRDefault="002B1947" w:rsidP="00A63E15">
      <w:pPr>
        <w:rPr>
          <w:rFonts w:cstheme="minorHAnsi"/>
          <w:sz w:val="28"/>
          <w:szCs w:val="28"/>
          <w:lang w:val="kk-KZ"/>
        </w:rPr>
      </w:pPr>
    </w:p>
    <w:p w:rsidR="00AB4832" w:rsidRPr="00C960D1" w:rsidRDefault="00C960D1" w:rsidP="00A63E15">
      <w:pPr>
        <w:rPr>
          <w:rFonts w:cstheme="minorHAnsi"/>
          <w:sz w:val="28"/>
          <w:szCs w:val="28"/>
          <w:lang w:val="kk-KZ"/>
        </w:rPr>
      </w:pPr>
      <w:r>
        <w:rPr>
          <w:rFonts w:cstheme="minorHAnsi"/>
          <w:sz w:val="28"/>
          <w:szCs w:val="28"/>
          <w:lang w:val="kk-KZ"/>
        </w:rPr>
        <w:t xml:space="preserve">                         </w:t>
      </w:r>
    </w:p>
    <w:p w:rsidR="007E5780" w:rsidRPr="00C960D1" w:rsidRDefault="00AB4832" w:rsidP="00A63E15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                                     </w:t>
      </w:r>
      <w:r w:rsidR="007E5780" w:rsidRPr="00C960D1">
        <w:rPr>
          <w:rFonts w:cstheme="minorHAnsi"/>
          <w:lang w:val="kk-KZ"/>
        </w:rPr>
        <w:t xml:space="preserve">  МКК «Жылыойсу» директоры</w:t>
      </w:r>
    </w:p>
    <w:p w:rsidR="007E5780" w:rsidRPr="00C960D1" w:rsidRDefault="007E5780" w:rsidP="007E5780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</w:t>
      </w:r>
      <w:r w:rsidR="00A63E15" w:rsidRPr="00C960D1">
        <w:rPr>
          <w:rFonts w:cstheme="minorHAnsi"/>
          <w:lang w:val="kk-KZ"/>
        </w:rPr>
        <w:t xml:space="preserve">                              </w:t>
      </w:r>
      <w:r w:rsidRPr="00C960D1">
        <w:rPr>
          <w:rFonts w:cstheme="minorHAnsi"/>
          <w:lang w:val="kk-KZ"/>
        </w:rPr>
        <w:t xml:space="preserve">       </w:t>
      </w:r>
      <w:r w:rsidR="00A63E15" w:rsidRPr="00C960D1">
        <w:rPr>
          <w:rFonts w:cstheme="minorHAnsi"/>
          <w:lang w:val="kk-KZ"/>
        </w:rPr>
        <w:t xml:space="preserve">  </w:t>
      </w:r>
      <w:r w:rsidR="004C3135" w:rsidRPr="00C960D1">
        <w:rPr>
          <w:rFonts w:cstheme="minorHAnsi"/>
          <w:lang w:val="kk-KZ"/>
        </w:rPr>
        <w:t xml:space="preserve">  </w:t>
      </w:r>
      <w:r w:rsidR="006718DA">
        <w:rPr>
          <w:rFonts w:cstheme="minorHAnsi"/>
          <w:lang w:val="kk-KZ"/>
        </w:rPr>
        <w:t>Б.К.Алагузовке</w:t>
      </w:r>
    </w:p>
    <w:p w:rsidR="00AB4832" w:rsidRPr="00C960D1" w:rsidRDefault="007E5780" w:rsidP="007E5780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</w:t>
      </w:r>
    </w:p>
    <w:p w:rsidR="007E5780" w:rsidRPr="00C960D1" w:rsidRDefault="00AB4832" w:rsidP="007E5780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</w:t>
      </w:r>
      <w:r w:rsidR="007E5780" w:rsidRPr="00C960D1">
        <w:rPr>
          <w:rFonts w:cstheme="minorHAnsi"/>
          <w:lang w:val="kk-KZ"/>
        </w:rPr>
        <w:t xml:space="preserve">   мен _____________________________</w:t>
      </w:r>
    </w:p>
    <w:p w:rsidR="007E5780" w:rsidRPr="00C960D1" w:rsidRDefault="007E5780" w:rsidP="007E5780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мекен-жай  _______________________</w:t>
      </w:r>
    </w:p>
    <w:p w:rsidR="007E5780" w:rsidRPr="00C960D1" w:rsidRDefault="007E5780" w:rsidP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тел:  ____________________________</w:t>
      </w:r>
    </w:p>
    <w:p w:rsidR="00A63E15" w:rsidRPr="00C960D1" w:rsidRDefault="007E5780" w:rsidP="00A50793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</w:t>
      </w:r>
    </w:p>
    <w:p w:rsidR="00A63E15" w:rsidRPr="00C960D1" w:rsidRDefault="00A63E15" w:rsidP="00A50793">
      <w:pPr>
        <w:rPr>
          <w:rFonts w:cstheme="minorHAnsi"/>
          <w:lang w:val="kk-KZ"/>
        </w:rPr>
      </w:pPr>
    </w:p>
    <w:p w:rsidR="009352A7" w:rsidRPr="00C960D1" w:rsidRDefault="00A63E15" w:rsidP="00A50793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</w:t>
      </w:r>
      <w:r w:rsidR="007E5780" w:rsidRPr="00C960D1">
        <w:rPr>
          <w:rFonts w:cstheme="minorHAnsi"/>
          <w:lang w:val="kk-KZ"/>
        </w:rPr>
        <w:t xml:space="preserve">     </w:t>
      </w:r>
      <w:r w:rsidR="009352A7" w:rsidRPr="00C960D1">
        <w:rPr>
          <w:rFonts w:cstheme="minorHAnsi"/>
          <w:sz w:val="28"/>
          <w:szCs w:val="28"/>
          <w:lang w:val="kk-KZ"/>
        </w:rPr>
        <w:t>Арыз</w:t>
      </w:r>
    </w:p>
    <w:p w:rsidR="009352A7" w:rsidRPr="00C960D1" w:rsidRDefault="009352A7" w:rsidP="00A50793">
      <w:pPr>
        <w:rPr>
          <w:rFonts w:cstheme="minorHAnsi"/>
          <w:sz w:val="28"/>
          <w:szCs w:val="28"/>
          <w:lang w:val="kk-KZ"/>
        </w:rPr>
      </w:pPr>
    </w:p>
    <w:p w:rsidR="00731C71" w:rsidRPr="00C960D1" w:rsidRDefault="009352A7" w:rsidP="00A50793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        Осы ары</w:t>
      </w:r>
      <w:r w:rsidR="001C631A" w:rsidRPr="00C960D1">
        <w:rPr>
          <w:rFonts w:cstheme="minorHAnsi"/>
          <w:sz w:val="28"/>
          <w:szCs w:val="28"/>
          <w:lang w:val="kk-KZ"/>
        </w:rPr>
        <w:t>зымды бере</w:t>
      </w:r>
      <w:r w:rsidR="007E5780" w:rsidRPr="00C960D1">
        <w:rPr>
          <w:rFonts w:cstheme="minorHAnsi"/>
          <w:sz w:val="28"/>
          <w:szCs w:val="28"/>
          <w:lang w:val="kk-KZ"/>
        </w:rPr>
        <w:t xml:space="preserve"> отырып,  мекен-жайда адам тұрмайды акт жасап </w:t>
      </w:r>
      <w:r w:rsidR="00FE1B05" w:rsidRPr="00C960D1">
        <w:rPr>
          <w:rFonts w:cstheme="minorHAnsi"/>
          <w:sz w:val="28"/>
          <w:szCs w:val="28"/>
          <w:lang w:val="kk-KZ"/>
        </w:rPr>
        <w:t>беруіңізді сураймын.</w:t>
      </w:r>
    </w:p>
    <w:p w:rsidR="009352A7" w:rsidRPr="00C960D1" w:rsidRDefault="009352A7" w:rsidP="00A50793">
      <w:pPr>
        <w:rPr>
          <w:rFonts w:cstheme="minorHAnsi"/>
          <w:lang w:val="kk-KZ"/>
        </w:rPr>
      </w:pPr>
    </w:p>
    <w:p w:rsidR="00A63E15" w:rsidRPr="00C960D1" w:rsidRDefault="00A63E15" w:rsidP="00A63E15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</w:t>
      </w:r>
    </w:p>
    <w:p w:rsidR="00A63E15" w:rsidRPr="00C960D1" w:rsidRDefault="00A63E15" w:rsidP="00A63E15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Арыз иесі: ____________________________</w:t>
      </w:r>
    </w:p>
    <w:p w:rsidR="00A63E15" w:rsidRPr="00C960D1" w:rsidRDefault="00A63E15" w:rsidP="00A63E15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Қолы:         ____________________________</w:t>
      </w:r>
    </w:p>
    <w:p w:rsidR="00A63E15" w:rsidRPr="00C960D1" w:rsidRDefault="00A63E15" w:rsidP="00A63E15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Күні, айы, жылы: _______________________</w:t>
      </w:r>
    </w:p>
    <w:p w:rsidR="002B1947" w:rsidRPr="00C960D1" w:rsidRDefault="002B1947" w:rsidP="00A63E15">
      <w:pPr>
        <w:rPr>
          <w:rFonts w:cstheme="minorHAnsi"/>
          <w:lang w:val="kk-KZ"/>
        </w:rPr>
      </w:pPr>
    </w:p>
    <w:p w:rsidR="002B1947" w:rsidRPr="00C960D1" w:rsidRDefault="002B1947" w:rsidP="00A63E15">
      <w:pPr>
        <w:rPr>
          <w:rFonts w:cstheme="minorHAnsi"/>
          <w:lang w:val="kk-KZ"/>
        </w:rPr>
      </w:pPr>
    </w:p>
    <w:p w:rsidR="002B1947" w:rsidRPr="00C960D1" w:rsidRDefault="002B1947" w:rsidP="002B1947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МКК «Жылыойсу» директоры                                                                                                                           </w:t>
      </w:r>
    </w:p>
    <w:p w:rsidR="002B1947" w:rsidRPr="00C960D1" w:rsidRDefault="002B1947" w:rsidP="002B1947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</w:t>
      </w:r>
      <w:r w:rsidR="00212AF1" w:rsidRPr="00C960D1">
        <w:rPr>
          <w:rFonts w:cstheme="minorHAnsi"/>
          <w:lang w:val="kk-KZ"/>
        </w:rPr>
        <w:t xml:space="preserve">                        </w:t>
      </w:r>
      <w:r w:rsidR="004C3135" w:rsidRPr="00C960D1">
        <w:rPr>
          <w:rFonts w:cstheme="minorHAnsi"/>
          <w:lang w:val="kk-KZ"/>
        </w:rPr>
        <w:t xml:space="preserve"> </w:t>
      </w:r>
      <w:r w:rsidR="006718DA">
        <w:rPr>
          <w:rFonts w:cstheme="minorHAnsi"/>
          <w:lang w:val="kk-KZ"/>
        </w:rPr>
        <w:t>Б.К.Алагузовке</w:t>
      </w:r>
    </w:p>
    <w:p w:rsidR="004C3135" w:rsidRPr="00C960D1" w:rsidRDefault="002B1947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</w:t>
      </w:r>
    </w:p>
    <w:p w:rsidR="002B1947" w:rsidRPr="00C960D1" w:rsidRDefault="004C3135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</w:t>
      </w:r>
      <w:r w:rsidR="002B1947" w:rsidRPr="00C960D1">
        <w:rPr>
          <w:rFonts w:cstheme="minorHAnsi"/>
          <w:lang w:val="kk-KZ"/>
        </w:rPr>
        <w:t xml:space="preserve">      мен _____________________________</w:t>
      </w:r>
    </w:p>
    <w:p w:rsidR="002B1947" w:rsidRPr="00C960D1" w:rsidRDefault="002B1947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мекен-жай  _______________________</w:t>
      </w:r>
    </w:p>
    <w:p w:rsidR="002B1947" w:rsidRPr="00C960D1" w:rsidRDefault="002B1947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тел:  ______________________________</w:t>
      </w:r>
    </w:p>
    <w:p w:rsidR="002B1947" w:rsidRPr="00C960D1" w:rsidRDefault="002B1947" w:rsidP="00A63E15">
      <w:pPr>
        <w:rPr>
          <w:rFonts w:cstheme="minorHAnsi"/>
          <w:lang w:val="kk-KZ"/>
        </w:rPr>
      </w:pPr>
    </w:p>
    <w:p w:rsidR="00A63E15" w:rsidRPr="00C960D1" w:rsidRDefault="00A63E15" w:rsidP="00A63E15">
      <w:pPr>
        <w:rPr>
          <w:rFonts w:cstheme="minorHAnsi"/>
          <w:sz w:val="28"/>
          <w:szCs w:val="28"/>
          <w:lang w:val="kk-KZ"/>
        </w:rPr>
      </w:pPr>
    </w:p>
    <w:p w:rsidR="009352A7" w:rsidRPr="00C960D1" w:rsidRDefault="002B1947" w:rsidP="00A50793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                      Арыз</w:t>
      </w:r>
    </w:p>
    <w:p w:rsidR="002B1947" w:rsidRPr="00C960D1" w:rsidRDefault="002B1947" w:rsidP="00A50793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О</w:t>
      </w:r>
      <w:r w:rsidR="002C458C" w:rsidRPr="00C960D1">
        <w:rPr>
          <w:rFonts w:cstheme="minorHAnsi"/>
          <w:sz w:val="28"/>
          <w:szCs w:val="28"/>
          <w:lang w:val="kk-KZ"/>
        </w:rPr>
        <w:t xml:space="preserve">сы арызымды бере отырып, орталық </w:t>
      </w:r>
      <w:r w:rsidRPr="00C960D1">
        <w:rPr>
          <w:rFonts w:cstheme="minorHAnsi"/>
          <w:sz w:val="28"/>
          <w:szCs w:val="28"/>
          <w:lang w:val="kk-KZ"/>
        </w:rPr>
        <w:t>жылу</w:t>
      </w:r>
      <w:r w:rsidR="004C010A" w:rsidRPr="00C960D1">
        <w:rPr>
          <w:rFonts w:cstheme="minorHAnsi"/>
          <w:sz w:val="28"/>
          <w:szCs w:val="28"/>
          <w:lang w:val="kk-KZ"/>
        </w:rPr>
        <w:t xml:space="preserve"> жоқ  </w:t>
      </w:r>
      <w:r w:rsidR="00F951AF" w:rsidRPr="00C960D1">
        <w:rPr>
          <w:rFonts w:cstheme="minorHAnsi"/>
          <w:sz w:val="28"/>
          <w:szCs w:val="28"/>
          <w:lang w:val="kk-KZ"/>
        </w:rPr>
        <w:t xml:space="preserve"> тексеріп </w:t>
      </w:r>
      <w:r w:rsidR="004C010A" w:rsidRPr="00C960D1">
        <w:rPr>
          <w:rFonts w:cstheme="minorHAnsi"/>
          <w:sz w:val="28"/>
          <w:szCs w:val="28"/>
          <w:lang w:val="kk-KZ"/>
        </w:rPr>
        <w:t>,акт жасап</w:t>
      </w:r>
      <w:r w:rsidR="002C458C" w:rsidRPr="00C960D1">
        <w:rPr>
          <w:rFonts w:cstheme="minorHAnsi"/>
          <w:sz w:val="28"/>
          <w:szCs w:val="28"/>
          <w:lang w:val="kk-KZ"/>
        </w:rPr>
        <w:t xml:space="preserve"> </w:t>
      </w:r>
      <w:r w:rsidRPr="00C960D1">
        <w:rPr>
          <w:rFonts w:cstheme="minorHAnsi"/>
          <w:sz w:val="28"/>
          <w:szCs w:val="28"/>
          <w:lang w:val="kk-KZ"/>
        </w:rPr>
        <w:t xml:space="preserve"> беруіңізді сұраймын.</w:t>
      </w:r>
    </w:p>
    <w:p w:rsidR="002B1947" w:rsidRPr="00C960D1" w:rsidRDefault="002B1947" w:rsidP="00A50793">
      <w:pPr>
        <w:rPr>
          <w:rFonts w:cstheme="minorHAnsi"/>
          <w:lang w:val="kk-KZ"/>
        </w:rPr>
      </w:pPr>
    </w:p>
    <w:p w:rsidR="002B1947" w:rsidRPr="00C960D1" w:rsidRDefault="002B1947" w:rsidP="00A50793">
      <w:pPr>
        <w:rPr>
          <w:rFonts w:cstheme="minorHAnsi"/>
          <w:lang w:val="kk-KZ"/>
        </w:rPr>
      </w:pPr>
    </w:p>
    <w:p w:rsidR="002B1947" w:rsidRPr="00C960D1" w:rsidRDefault="002B1947" w:rsidP="00A50793">
      <w:pPr>
        <w:rPr>
          <w:rFonts w:cstheme="minorHAnsi"/>
          <w:lang w:val="kk-KZ"/>
        </w:rPr>
      </w:pPr>
    </w:p>
    <w:p w:rsidR="002B1947" w:rsidRPr="00C960D1" w:rsidRDefault="002B1947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Арыз иесі: ____________________________</w:t>
      </w:r>
    </w:p>
    <w:p w:rsidR="002B1947" w:rsidRPr="00C960D1" w:rsidRDefault="002B1947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Қолы:         ____________________________</w:t>
      </w:r>
    </w:p>
    <w:p w:rsidR="002B1947" w:rsidRPr="00C960D1" w:rsidRDefault="002B1947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Күні, айы, жылы: _______________________</w:t>
      </w:r>
    </w:p>
    <w:p w:rsidR="002B1947" w:rsidRPr="00C960D1" w:rsidRDefault="002B1947" w:rsidP="002B1947">
      <w:pPr>
        <w:rPr>
          <w:rFonts w:cstheme="minorHAnsi"/>
          <w:lang w:val="kk-KZ"/>
        </w:rPr>
      </w:pPr>
    </w:p>
    <w:p w:rsidR="002B1947" w:rsidRPr="00C960D1" w:rsidRDefault="002B1947" w:rsidP="002B1947">
      <w:pPr>
        <w:rPr>
          <w:rFonts w:cstheme="minorHAnsi"/>
          <w:lang w:val="kk-KZ"/>
        </w:rPr>
      </w:pPr>
    </w:p>
    <w:p w:rsidR="004C3135" w:rsidRPr="00C960D1" w:rsidRDefault="002B1947" w:rsidP="002B1947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</w:t>
      </w:r>
    </w:p>
    <w:p w:rsidR="002B1947" w:rsidRPr="00C960D1" w:rsidRDefault="004C3135" w:rsidP="002B1947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</w:t>
      </w:r>
      <w:r w:rsidR="00AB4832" w:rsidRPr="00C960D1">
        <w:rPr>
          <w:rFonts w:cstheme="minorHAnsi"/>
          <w:lang w:val="kk-KZ"/>
        </w:rPr>
        <w:t xml:space="preserve">   </w:t>
      </w:r>
      <w:r w:rsidR="002B1947" w:rsidRPr="00C960D1">
        <w:rPr>
          <w:rFonts w:cstheme="minorHAnsi"/>
          <w:lang w:val="kk-KZ"/>
        </w:rPr>
        <w:t xml:space="preserve">    МКК «Жылыойсу» директоры</w:t>
      </w:r>
    </w:p>
    <w:p w:rsidR="002B1947" w:rsidRPr="00C960D1" w:rsidRDefault="002B1947" w:rsidP="002B1947">
      <w:pPr>
        <w:spacing w:line="240" w:lineRule="auto"/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</w:t>
      </w:r>
      <w:r w:rsidR="00212AF1" w:rsidRPr="00C960D1">
        <w:rPr>
          <w:rFonts w:cstheme="minorHAnsi"/>
          <w:lang w:val="kk-KZ"/>
        </w:rPr>
        <w:t xml:space="preserve">         </w:t>
      </w:r>
      <w:r w:rsidR="004C3135" w:rsidRPr="00C960D1">
        <w:rPr>
          <w:rFonts w:cstheme="minorHAnsi"/>
          <w:lang w:val="kk-KZ"/>
        </w:rPr>
        <w:t xml:space="preserve">  </w:t>
      </w:r>
      <w:r w:rsidR="006718DA">
        <w:rPr>
          <w:rFonts w:cstheme="minorHAnsi"/>
          <w:lang w:val="kk-KZ"/>
        </w:rPr>
        <w:t>Б.К.Алагузовке</w:t>
      </w:r>
    </w:p>
    <w:p w:rsidR="004C3135" w:rsidRPr="00C960D1" w:rsidRDefault="002B1947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</w:t>
      </w:r>
      <w:r w:rsidR="004C3135" w:rsidRPr="00C960D1">
        <w:rPr>
          <w:rFonts w:cstheme="minorHAnsi"/>
          <w:lang w:val="kk-KZ"/>
        </w:rPr>
        <w:t xml:space="preserve"> </w:t>
      </w:r>
    </w:p>
    <w:p w:rsidR="002B1947" w:rsidRPr="00C960D1" w:rsidRDefault="004C3135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</w:t>
      </w:r>
      <w:r w:rsidR="002B1947" w:rsidRPr="00C960D1">
        <w:rPr>
          <w:rFonts w:cstheme="minorHAnsi"/>
          <w:lang w:val="kk-KZ"/>
        </w:rPr>
        <w:t xml:space="preserve"> мен _____________________________</w:t>
      </w:r>
    </w:p>
    <w:p w:rsidR="002B1947" w:rsidRPr="00C960D1" w:rsidRDefault="002B1947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мекен-жай  _______________________</w:t>
      </w:r>
    </w:p>
    <w:p w:rsidR="002B1947" w:rsidRPr="00C960D1" w:rsidRDefault="002B1947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        тел:  ______________________________</w:t>
      </w:r>
    </w:p>
    <w:p w:rsidR="002B1947" w:rsidRPr="00C960D1" w:rsidRDefault="002B1947" w:rsidP="002B1947">
      <w:pPr>
        <w:rPr>
          <w:rFonts w:cstheme="minorHAnsi"/>
          <w:lang w:val="kk-KZ"/>
        </w:rPr>
      </w:pPr>
    </w:p>
    <w:p w:rsidR="002B1947" w:rsidRPr="00C960D1" w:rsidRDefault="002B1947" w:rsidP="002B1947">
      <w:pPr>
        <w:rPr>
          <w:rFonts w:cstheme="minorHAnsi"/>
          <w:sz w:val="28"/>
          <w:szCs w:val="28"/>
          <w:lang w:val="kk-KZ"/>
        </w:rPr>
      </w:pPr>
    </w:p>
    <w:p w:rsidR="002B1947" w:rsidRPr="00C960D1" w:rsidRDefault="002B1947" w:rsidP="002B1947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                      Арыз</w:t>
      </w:r>
    </w:p>
    <w:p w:rsidR="002B1947" w:rsidRPr="00C960D1" w:rsidRDefault="002B1947" w:rsidP="002B1947">
      <w:pPr>
        <w:rPr>
          <w:rFonts w:cstheme="minorHAnsi"/>
          <w:sz w:val="28"/>
          <w:szCs w:val="28"/>
          <w:lang w:val="kk-KZ"/>
        </w:rPr>
      </w:pPr>
      <w:r w:rsidRPr="00C960D1">
        <w:rPr>
          <w:rFonts w:cstheme="minorHAnsi"/>
          <w:sz w:val="28"/>
          <w:szCs w:val="28"/>
          <w:lang w:val="kk-KZ"/>
        </w:rPr>
        <w:t xml:space="preserve">    Осы арызымды бер</w:t>
      </w:r>
      <w:r w:rsidR="003A5DFD" w:rsidRPr="00C960D1">
        <w:rPr>
          <w:rFonts w:cstheme="minorHAnsi"/>
          <w:sz w:val="28"/>
          <w:szCs w:val="28"/>
          <w:lang w:val="kk-KZ"/>
        </w:rPr>
        <w:t>е</w:t>
      </w:r>
      <w:r w:rsidR="008A649F" w:rsidRPr="00C960D1">
        <w:rPr>
          <w:rFonts w:cstheme="minorHAnsi"/>
          <w:sz w:val="28"/>
          <w:szCs w:val="28"/>
          <w:lang w:val="kk-KZ"/>
        </w:rPr>
        <w:t xml:space="preserve"> от</w:t>
      </w:r>
      <w:r w:rsidR="00B01270" w:rsidRPr="00C960D1">
        <w:rPr>
          <w:rFonts w:cstheme="minorHAnsi"/>
          <w:sz w:val="28"/>
          <w:szCs w:val="28"/>
          <w:lang w:val="kk-KZ"/>
        </w:rPr>
        <w:t>ырып, орталық жылу жоқ тексеріп</w:t>
      </w:r>
      <w:r w:rsidR="00655FE1" w:rsidRPr="00C960D1">
        <w:rPr>
          <w:rFonts w:cstheme="minorHAnsi"/>
          <w:sz w:val="28"/>
          <w:szCs w:val="28"/>
          <w:lang w:val="kk-KZ"/>
        </w:rPr>
        <w:t xml:space="preserve">, </w:t>
      </w:r>
      <w:r w:rsidR="008A649F" w:rsidRPr="00C960D1">
        <w:rPr>
          <w:rFonts w:cstheme="minorHAnsi"/>
          <w:sz w:val="28"/>
          <w:szCs w:val="28"/>
          <w:lang w:val="kk-KZ"/>
        </w:rPr>
        <w:t xml:space="preserve"> </w:t>
      </w:r>
      <w:r w:rsidRPr="00C960D1">
        <w:rPr>
          <w:rFonts w:cstheme="minorHAnsi"/>
          <w:sz w:val="28"/>
          <w:szCs w:val="28"/>
          <w:lang w:val="kk-KZ"/>
        </w:rPr>
        <w:t xml:space="preserve"> акт жасап беруіңізді сұраймын.</w:t>
      </w:r>
    </w:p>
    <w:p w:rsidR="002B1947" w:rsidRPr="00C960D1" w:rsidRDefault="002B1947" w:rsidP="002B1947">
      <w:pPr>
        <w:rPr>
          <w:rFonts w:cstheme="minorHAnsi"/>
          <w:lang w:val="kk-KZ"/>
        </w:rPr>
      </w:pPr>
    </w:p>
    <w:p w:rsidR="002B1947" w:rsidRPr="00C960D1" w:rsidRDefault="002B1947" w:rsidP="002B1947">
      <w:pPr>
        <w:rPr>
          <w:rFonts w:cstheme="minorHAnsi"/>
          <w:lang w:val="kk-KZ"/>
        </w:rPr>
      </w:pPr>
    </w:p>
    <w:p w:rsidR="002B1947" w:rsidRPr="00C960D1" w:rsidRDefault="002B1947" w:rsidP="002B1947">
      <w:pPr>
        <w:rPr>
          <w:rFonts w:cstheme="minorHAnsi"/>
          <w:lang w:val="kk-KZ"/>
        </w:rPr>
      </w:pPr>
    </w:p>
    <w:p w:rsidR="002B1947" w:rsidRPr="00C960D1" w:rsidRDefault="002B1947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 Арыз иесі: ____________________________</w:t>
      </w:r>
    </w:p>
    <w:p w:rsidR="002B1947" w:rsidRPr="00C960D1" w:rsidRDefault="002B1947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Қолы:         ____________________________</w:t>
      </w:r>
    </w:p>
    <w:p w:rsidR="002B1947" w:rsidRPr="00C960D1" w:rsidRDefault="002B1947" w:rsidP="002B1947">
      <w:pPr>
        <w:rPr>
          <w:rFonts w:cstheme="minorHAnsi"/>
          <w:lang w:val="kk-KZ"/>
        </w:rPr>
      </w:pPr>
      <w:r w:rsidRPr="00C960D1">
        <w:rPr>
          <w:rFonts w:cstheme="minorHAnsi"/>
          <w:lang w:val="kk-KZ"/>
        </w:rPr>
        <w:t xml:space="preserve">                                            Күні, айы, жылы: _______________________</w:t>
      </w:r>
    </w:p>
    <w:p w:rsidR="002B1947" w:rsidRPr="00C960D1" w:rsidRDefault="002B1947" w:rsidP="002B1947">
      <w:pPr>
        <w:rPr>
          <w:rFonts w:cstheme="minorHAnsi"/>
          <w:lang w:val="kk-KZ"/>
        </w:rPr>
      </w:pPr>
    </w:p>
    <w:sectPr w:rsidR="002B1947" w:rsidRPr="00C960D1" w:rsidSect="004A13A9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19A" w:rsidRDefault="0012519A" w:rsidP="009E1DA3">
      <w:pPr>
        <w:spacing w:after="0" w:line="240" w:lineRule="auto"/>
      </w:pPr>
      <w:r>
        <w:separator/>
      </w:r>
    </w:p>
  </w:endnote>
  <w:endnote w:type="continuationSeparator" w:id="1">
    <w:p w:rsidR="0012519A" w:rsidRDefault="0012519A" w:rsidP="009E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19A" w:rsidRDefault="0012519A" w:rsidP="009E1DA3">
      <w:pPr>
        <w:spacing w:after="0" w:line="240" w:lineRule="auto"/>
      </w:pPr>
      <w:r>
        <w:separator/>
      </w:r>
    </w:p>
  </w:footnote>
  <w:footnote w:type="continuationSeparator" w:id="1">
    <w:p w:rsidR="0012519A" w:rsidRDefault="0012519A" w:rsidP="009E1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005"/>
    <w:rsid w:val="00014974"/>
    <w:rsid w:val="000174B8"/>
    <w:rsid w:val="0003606A"/>
    <w:rsid w:val="000473B6"/>
    <w:rsid w:val="00050521"/>
    <w:rsid w:val="00052DBE"/>
    <w:rsid w:val="00063D24"/>
    <w:rsid w:val="00084F58"/>
    <w:rsid w:val="000A551C"/>
    <w:rsid w:val="000B01EB"/>
    <w:rsid w:val="000C52F0"/>
    <w:rsid w:val="000D10A1"/>
    <w:rsid w:val="000D5445"/>
    <w:rsid w:val="000E15C1"/>
    <w:rsid w:val="000F6BDD"/>
    <w:rsid w:val="001113D3"/>
    <w:rsid w:val="00116CE0"/>
    <w:rsid w:val="001203D9"/>
    <w:rsid w:val="0012519A"/>
    <w:rsid w:val="00144118"/>
    <w:rsid w:val="00144160"/>
    <w:rsid w:val="00147FB6"/>
    <w:rsid w:val="001503F1"/>
    <w:rsid w:val="00153EF1"/>
    <w:rsid w:val="00160ABF"/>
    <w:rsid w:val="0017193C"/>
    <w:rsid w:val="0017670B"/>
    <w:rsid w:val="001901A6"/>
    <w:rsid w:val="001A501A"/>
    <w:rsid w:val="001A5560"/>
    <w:rsid w:val="001A7428"/>
    <w:rsid w:val="001B79D3"/>
    <w:rsid w:val="001B7CDB"/>
    <w:rsid w:val="001C5E1C"/>
    <w:rsid w:val="001C631A"/>
    <w:rsid w:val="001D308D"/>
    <w:rsid w:val="001D4EDE"/>
    <w:rsid w:val="001F1EB7"/>
    <w:rsid w:val="00207EA6"/>
    <w:rsid w:val="00210D08"/>
    <w:rsid w:val="00212AF1"/>
    <w:rsid w:val="00220663"/>
    <w:rsid w:val="00223C80"/>
    <w:rsid w:val="0022597C"/>
    <w:rsid w:val="00227769"/>
    <w:rsid w:val="00263EE3"/>
    <w:rsid w:val="00270A11"/>
    <w:rsid w:val="00275341"/>
    <w:rsid w:val="00285210"/>
    <w:rsid w:val="00285C09"/>
    <w:rsid w:val="0029758E"/>
    <w:rsid w:val="002A5C51"/>
    <w:rsid w:val="002B0AC8"/>
    <w:rsid w:val="002B1947"/>
    <w:rsid w:val="002B69C3"/>
    <w:rsid w:val="002C458C"/>
    <w:rsid w:val="002E4559"/>
    <w:rsid w:val="003027BF"/>
    <w:rsid w:val="003050F6"/>
    <w:rsid w:val="00305236"/>
    <w:rsid w:val="003067C0"/>
    <w:rsid w:val="00307DEC"/>
    <w:rsid w:val="0031353B"/>
    <w:rsid w:val="00313C52"/>
    <w:rsid w:val="0031618B"/>
    <w:rsid w:val="0032232B"/>
    <w:rsid w:val="003253F4"/>
    <w:rsid w:val="003260B4"/>
    <w:rsid w:val="00331BC8"/>
    <w:rsid w:val="00336870"/>
    <w:rsid w:val="0034334D"/>
    <w:rsid w:val="00353208"/>
    <w:rsid w:val="00362BFB"/>
    <w:rsid w:val="003666A5"/>
    <w:rsid w:val="003861F6"/>
    <w:rsid w:val="003926FF"/>
    <w:rsid w:val="003959A8"/>
    <w:rsid w:val="003A0B3F"/>
    <w:rsid w:val="003A3E47"/>
    <w:rsid w:val="003A5DFD"/>
    <w:rsid w:val="003B0A85"/>
    <w:rsid w:val="003C170A"/>
    <w:rsid w:val="003D4229"/>
    <w:rsid w:val="003D5376"/>
    <w:rsid w:val="003E42EE"/>
    <w:rsid w:val="003E54F8"/>
    <w:rsid w:val="003F479F"/>
    <w:rsid w:val="004131CB"/>
    <w:rsid w:val="0041376B"/>
    <w:rsid w:val="00431CC0"/>
    <w:rsid w:val="00432532"/>
    <w:rsid w:val="00437DBB"/>
    <w:rsid w:val="0044188A"/>
    <w:rsid w:val="00445AA6"/>
    <w:rsid w:val="00457E2A"/>
    <w:rsid w:val="0047189B"/>
    <w:rsid w:val="0047228A"/>
    <w:rsid w:val="00497D46"/>
    <w:rsid w:val="004A13A9"/>
    <w:rsid w:val="004A7ECD"/>
    <w:rsid w:val="004B4C20"/>
    <w:rsid w:val="004C010A"/>
    <w:rsid w:val="004C3135"/>
    <w:rsid w:val="004E45CD"/>
    <w:rsid w:val="005135E3"/>
    <w:rsid w:val="005174EE"/>
    <w:rsid w:val="00520690"/>
    <w:rsid w:val="00527EFF"/>
    <w:rsid w:val="00533694"/>
    <w:rsid w:val="00550552"/>
    <w:rsid w:val="00560B9B"/>
    <w:rsid w:val="005917EA"/>
    <w:rsid w:val="005A6D36"/>
    <w:rsid w:val="005B491B"/>
    <w:rsid w:val="005C1001"/>
    <w:rsid w:val="005F0B54"/>
    <w:rsid w:val="005F41F1"/>
    <w:rsid w:val="006052B7"/>
    <w:rsid w:val="0060687F"/>
    <w:rsid w:val="00610DEF"/>
    <w:rsid w:val="00622146"/>
    <w:rsid w:val="00625DE5"/>
    <w:rsid w:val="00635382"/>
    <w:rsid w:val="00655FE1"/>
    <w:rsid w:val="006718DA"/>
    <w:rsid w:val="00680E09"/>
    <w:rsid w:val="006855A8"/>
    <w:rsid w:val="00697072"/>
    <w:rsid w:val="006A00F3"/>
    <w:rsid w:val="006A3AED"/>
    <w:rsid w:val="006B4141"/>
    <w:rsid w:val="006E33B8"/>
    <w:rsid w:val="006F0BB1"/>
    <w:rsid w:val="006F458A"/>
    <w:rsid w:val="00706242"/>
    <w:rsid w:val="00714D86"/>
    <w:rsid w:val="007200CB"/>
    <w:rsid w:val="00722855"/>
    <w:rsid w:val="0073153B"/>
    <w:rsid w:val="00731C71"/>
    <w:rsid w:val="0074101D"/>
    <w:rsid w:val="00754F58"/>
    <w:rsid w:val="00762139"/>
    <w:rsid w:val="007650F7"/>
    <w:rsid w:val="007712F2"/>
    <w:rsid w:val="007717D7"/>
    <w:rsid w:val="007720BD"/>
    <w:rsid w:val="007966E6"/>
    <w:rsid w:val="007969D3"/>
    <w:rsid w:val="007A4635"/>
    <w:rsid w:val="007A525F"/>
    <w:rsid w:val="007C0325"/>
    <w:rsid w:val="007C5ABB"/>
    <w:rsid w:val="007E3442"/>
    <w:rsid w:val="007E5780"/>
    <w:rsid w:val="007F648F"/>
    <w:rsid w:val="00821FB8"/>
    <w:rsid w:val="00832FCD"/>
    <w:rsid w:val="0083690A"/>
    <w:rsid w:val="008406FB"/>
    <w:rsid w:val="008418F6"/>
    <w:rsid w:val="00844F14"/>
    <w:rsid w:val="00875713"/>
    <w:rsid w:val="00891E1F"/>
    <w:rsid w:val="00893F4B"/>
    <w:rsid w:val="008A649F"/>
    <w:rsid w:val="008B3349"/>
    <w:rsid w:val="008B74D8"/>
    <w:rsid w:val="008D7F8E"/>
    <w:rsid w:val="008E5C6D"/>
    <w:rsid w:val="008E6835"/>
    <w:rsid w:val="008E7F26"/>
    <w:rsid w:val="008F20C5"/>
    <w:rsid w:val="008F6FE5"/>
    <w:rsid w:val="00903CC0"/>
    <w:rsid w:val="0091048B"/>
    <w:rsid w:val="00910DC8"/>
    <w:rsid w:val="009163DB"/>
    <w:rsid w:val="00933C27"/>
    <w:rsid w:val="009352A7"/>
    <w:rsid w:val="00945B16"/>
    <w:rsid w:val="00951852"/>
    <w:rsid w:val="009656EE"/>
    <w:rsid w:val="00985642"/>
    <w:rsid w:val="009910F4"/>
    <w:rsid w:val="00992963"/>
    <w:rsid w:val="009B2612"/>
    <w:rsid w:val="009B38CC"/>
    <w:rsid w:val="009E1DA3"/>
    <w:rsid w:val="009E6506"/>
    <w:rsid w:val="009E6D0C"/>
    <w:rsid w:val="00A04658"/>
    <w:rsid w:val="00A16D90"/>
    <w:rsid w:val="00A221DB"/>
    <w:rsid w:val="00A24E43"/>
    <w:rsid w:val="00A27C87"/>
    <w:rsid w:val="00A3403D"/>
    <w:rsid w:val="00A4404D"/>
    <w:rsid w:val="00A44456"/>
    <w:rsid w:val="00A5063D"/>
    <w:rsid w:val="00A50793"/>
    <w:rsid w:val="00A63D61"/>
    <w:rsid w:val="00A63E15"/>
    <w:rsid w:val="00A65B44"/>
    <w:rsid w:val="00A77AFF"/>
    <w:rsid w:val="00A878EC"/>
    <w:rsid w:val="00A90DBA"/>
    <w:rsid w:val="00AA5E2B"/>
    <w:rsid w:val="00AB2D42"/>
    <w:rsid w:val="00AB4832"/>
    <w:rsid w:val="00AC2F07"/>
    <w:rsid w:val="00AC4552"/>
    <w:rsid w:val="00AD1509"/>
    <w:rsid w:val="00AD5679"/>
    <w:rsid w:val="00AD7F17"/>
    <w:rsid w:val="00AF1D4F"/>
    <w:rsid w:val="00B01270"/>
    <w:rsid w:val="00B02553"/>
    <w:rsid w:val="00B04A4B"/>
    <w:rsid w:val="00B06F5A"/>
    <w:rsid w:val="00B07682"/>
    <w:rsid w:val="00B14CF4"/>
    <w:rsid w:val="00B21E0F"/>
    <w:rsid w:val="00B27E98"/>
    <w:rsid w:val="00B337C9"/>
    <w:rsid w:val="00B37454"/>
    <w:rsid w:val="00B47CF0"/>
    <w:rsid w:val="00B53E24"/>
    <w:rsid w:val="00B5666F"/>
    <w:rsid w:val="00B60BB3"/>
    <w:rsid w:val="00B6433F"/>
    <w:rsid w:val="00B725A9"/>
    <w:rsid w:val="00B73727"/>
    <w:rsid w:val="00B76439"/>
    <w:rsid w:val="00B779D8"/>
    <w:rsid w:val="00B970F1"/>
    <w:rsid w:val="00B977FD"/>
    <w:rsid w:val="00BB0C0B"/>
    <w:rsid w:val="00BD0627"/>
    <w:rsid w:val="00BE0482"/>
    <w:rsid w:val="00BE17B8"/>
    <w:rsid w:val="00BE24F8"/>
    <w:rsid w:val="00BE504B"/>
    <w:rsid w:val="00BE6915"/>
    <w:rsid w:val="00C0364A"/>
    <w:rsid w:val="00C101F6"/>
    <w:rsid w:val="00C162BC"/>
    <w:rsid w:val="00C26577"/>
    <w:rsid w:val="00C3147B"/>
    <w:rsid w:val="00C34ED8"/>
    <w:rsid w:val="00C36E1C"/>
    <w:rsid w:val="00C46C00"/>
    <w:rsid w:val="00C53B90"/>
    <w:rsid w:val="00C55742"/>
    <w:rsid w:val="00C568D0"/>
    <w:rsid w:val="00C64165"/>
    <w:rsid w:val="00C715C3"/>
    <w:rsid w:val="00C72388"/>
    <w:rsid w:val="00C8711F"/>
    <w:rsid w:val="00C87364"/>
    <w:rsid w:val="00C90558"/>
    <w:rsid w:val="00C960D1"/>
    <w:rsid w:val="00CA59F0"/>
    <w:rsid w:val="00CB4138"/>
    <w:rsid w:val="00CC12F0"/>
    <w:rsid w:val="00CD11A5"/>
    <w:rsid w:val="00CE0DB4"/>
    <w:rsid w:val="00CE2CD6"/>
    <w:rsid w:val="00D0406E"/>
    <w:rsid w:val="00D32182"/>
    <w:rsid w:val="00D35A08"/>
    <w:rsid w:val="00D361B8"/>
    <w:rsid w:val="00D36D3D"/>
    <w:rsid w:val="00D377E9"/>
    <w:rsid w:val="00D40526"/>
    <w:rsid w:val="00D4107D"/>
    <w:rsid w:val="00D561F5"/>
    <w:rsid w:val="00D579D8"/>
    <w:rsid w:val="00D606D6"/>
    <w:rsid w:val="00D76883"/>
    <w:rsid w:val="00D844BA"/>
    <w:rsid w:val="00D93D4F"/>
    <w:rsid w:val="00DA2763"/>
    <w:rsid w:val="00DA448C"/>
    <w:rsid w:val="00DB0CB5"/>
    <w:rsid w:val="00DB39C4"/>
    <w:rsid w:val="00DB7B65"/>
    <w:rsid w:val="00DE11A2"/>
    <w:rsid w:val="00DE7B9B"/>
    <w:rsid w:val="00DF4851"/>
    <w:rsid w:val="00DF5048"/>
    <w:rsid w:val="00E06F0E"/>
    <w:rsid w:val="00E14FF4"/>
    <w:rsid w:val="00E174DF"/>
    <w:rsid w:val="00E20D0E"/>
    <w:rsid w:val="00E22B60"/>
    <w:rsid w:val="00E30B36"/>
    <w:rsid w:val="00E368B8"/>
    <w:rsid w:val="00E418DA"/>
    <w:rsid w:val="00E56B64"/>
    <w:rsid w:val="00E72A92"/>
    <w:rsid w:val="00E80364"/>
    <w:rsid w:val="00E82371"/>
    <w:rsid w:val="00E83005"/>
    <w:rsid w:val="00E83F76"/>
    <w:rsid w:val="00EA02B5"/>
    <w:rsid w:val="00EA1322"/>
    <w:rsid w:val="00EA5AD6"/>
    <w:rsid w:val="00EB7F6B"/>
    <w:rsid w:val="00EC2EA8"/>
    <w:rsid w:val="00ED1F31"/>
    <w:rsid w:val="00EE0AB7"/>
    <w:rsid w:val="00EE0D4B"/>
    <w:rsid w:val="00EE7385"/>
    <w:rsid w:val="00EF129E"/>
    <w:rsid w:val="00F224EC"/>
    <w:rsid w:val="00F312FB"/>
    <w:rsid w:val="00F65E4A"/>
    <w:rsid w:val="00F66F7C"/>
    <w:rsid w:val="00F755C8"/>
    <w:rsid w:val="00F77AC8"/>
    <w:rsid w:val="00F77BCC"/>
    <w:rsid w:val="00F80566"/>
    <w:rsid w:val="00F951AF"/>
    <w:rsid w:val="00F961F6"/>
    <w:rsid w:val="00F97156"/>
    <w:rsid w:val="00FB0A34"/>
    <w:rsid w:val="00FC2814"/>
    <w:rsid w:val="00FD27B2"/>
    <w:rsid w:val="00FD6D5A"/>
    <w:rsid w:val="00FE1B05"/>
    <w:rsid w:val="00FF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1DA3"/>
  </w:style>
  <w:style w:type="paragraph" w:styleId="a5">
    <w:name w:val="footer"/>
    <w:basedOn w:val="a"/>
    <w:link w:val="a6"/>
    <w:uiPriority w:val="99"/>
    <w:semiHidden/>
    <w:unhideWhenUsed/>
    <w:rsid w:val="009E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1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0235-5DB5-4DC1-BEBC-D60F6FEF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2</cp:revision>
  <cp:lastPrinted>2019-03-13T11:49:00Z</cp:lastPrinted>
  <dcterms:created xsi:type="dcterms:W3CDTF">2018-01-03T03:43:00Z</dcterms:created>
  <dcterms:modified xsi:type="dcterms:W3CDTF">2019-03-13T11:55:00Z</dcterms:modified>
</cp:coreProperties>
</file>